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7A2928" w:rsidRDefault="006E3778" w:rsidP="00ED794C">
      <w:pPr>
        <w:spacing w:after="0"/>
        <w:jc w:val="center"/>
        <w:rPr>
          <w:rFonts w:ascii="Times New Roman" w:hAnsi="Times New Roman" w:cs="Times New Roman"/>
          <w:b/>
          <w:sz w:val="24"/>
          <w:szCs w:val="24"/>
        </w:rPr>
      </w:pPr>
      <w:r w:rsidRPr="007A2928">
        <w:rPr>
          <w:rFonts w:ascii="Times New Roman" w:hAnsi="Times New Roman" w:cs="Times New Roman"/>
          <w:b/>
          <w:sz w:val="24"/>
          <w:szCs w:val="24"/>
        </w:rPr>
        <w:t>Mt. Baldy Joint School District</w:t>
      </w:r>
    </w:p>
    <w:p w14:paraId="5F394B2C" w14:textId="48866DEF" w:rsidR="006E3778" w:rsidRPr="007A2928" w:rsidRDefault="007B30B3" w:rsidP="000D01E8">
      <w:pPr>
        <w:spacing w:after="0"/>
        <w:jc w:val="center"/>
        <w:rPr>
          <w:rFonts w:ascii="Times New Roman" w:hAnsi="Times New Roman" w:cs="Times New Roman"/>
          <w:b/>
          <w:sz w:val="24"/>
          <w:szCs w:val="24"/>
        </w:rPr>
      </w:pPr>
      <w:r w:rsidRPr="007A2928">
        <w:rPr>
          <w:rFonts w:ascii="Times New Roman" w:hAnsi="Times New Roman" w:cs="Times New Roman"/>
          <w:b/>
          <w:sz w:val="24"/>
          <w:szCs w:val="24"/>
        </w:rPr>
        <w:t>Board of Trustees – Regular</w:t>
      </w:r>
      <w:r w:rsidR="006E3778" w:rsidRPr="007A2928">
        <w:rPr>
          <w:rFonts w:ascii="Times New Roman" w:hAnsi="Times New Roman" w:cs="Times New Roman"/>
          <w:b/>
          <w:sz w:val="24"/>
          <w:szCs w:val="24"/>
        </w:rPr>
        <w:t xml:space="preserve"> Board Meeting</w:t>
      </w:r>
    </w:p>
    <w:p w14:paraId="500BEB6A" w14:textId="791557B2" w:rsidR="001564DF" w:rsidRDefault="00682268" w:rsidP="009659E0">
      <w:pPr>
        <w:spacing w:after="0"/>
        <w:jc w:val="center"/>
        <w:rPr>
          <w:rFonts w:ascii="Times New Roman" w:hAnsi="Times New Roman" w:cs="Times New Roman"/>
          <w:b/>
          <w:sz w:val="24"/>
          <w:szCs w:val="24"/>
        </w:rPr>
      </w:pPr>
      <w:r>
        <w:rPr>
          <w:rFonts w:ascii="Times New Roman" w:hAnsi="Times New Roman" w:cs="Times New Roman"/>
          <w:b/>
          <w:sz w:val="24"/>
          <w:szCs w:val="24"/>
        </w:rPr>
        <w:t>December 14</w:t>
      </w:r>
      <w:r w:rsidR="00126FD0" w:rsidRPr="007A2928">
        <w:rPr>
          <w:rFonts w:ascii="Times New Roman" w:hAnsi="Times New Roman" w:cs="Times New Roman"/>
          <w:b/>
          <w:sz w:val="24"/>
          <w:szCs w:val="24"/>
        </w:rPr>
        <w:t>,</w:t>
      </w:r>
      <w:r w:rsidR="008D45C6" w:rsidRPr="007A2928">
        <w:rPr>
          <w:rFonts w:ascii="Times New Roman" w:hAnsi="Times New Roman" w:cs="Times New Roman"/>
          <w:b/>
          <w:sz w:val="24"/>
          <w:szCs w:val="24"/>
        </w:rPr>
        <w:t xml:space="preserve"> 2023</w:t>
      </w:r>
      <w:r w:rsidR="00EF58B8" w:rsidRPr="007A2928">
        <w:rPr>
          <w:rFonts w:ascii="Times New Roman" w:hAnsi="Times New Roman" w:cs="Times New Roman"/>
          <w:b/>
          <w:sz w:val="24"/>
          <w:szCs w:val="24"/>
        </w:rPr>
        <w:t xml:space="preserve"> </w:t>
      </w:r>
    </w:p>
    <w:p w14:paraId="3405CC9F" w14:textId="706A83C1" w:rsidR="00BD5E08" w:rsidRPr="007A2928" w:rsidRDefault="003100D1" w:rsidP="000D01E8">
      <w:pPr>
        <w:spacing w:after="0"/>
        <w:jc w:val="center"/>
        <w:rPr>
          <w:rFonts w:ascii="Times New Roman" w:hAnsi="Times New Roman" w:cs="Times New Roman"/>
          <w:b/>
          <w:sz w:val="24"/>
          <w:szCs w:val="24"/>
        </w:rPr>
      </w:pPr>
      <w:r w:rsidRPr="007A2928">
        <w:rPr>
          <w:rFonts w:ascii="Times New Roman" w:hAnsi="Times New Roman" w:cs="Times New Roman"/>
          <w:b/>
          <w:sz w:val="24"/>
          <w:szCs w:val="24"/>
        </w:rPr>
        <w:t>6</w:t>
      </w:r>
      <w:r w:rsidR="004B51BF" w:rsidRPr="007A2928">
        <w:rPr>
          <w:rFonts w:ascii="Times New Roman" w:hAnsi="Times New Roman" w:cs="Times New Roman"/>
          <w:b/>
          <w:sz w:val="24"/>
          <w:szCs w:val="24"/>
        </w:rPr>
        <w:t>:00</w:t>
      </w:r>
      <w:r w:rsidR="00EF58B8" w:rsidRPr="007A2928">
        <w:rPr>
          <w:rFonts w:ascii="Times New Roman" w:hAnsi="Times New Roman" w:cs="Times New Roman"/>
          <w:b/>
          <w:sz w:val="24"/>
          <w:szCs w:val="24"/>
        </w:rPr>
        <w:t xml:space="preserve"> p.m. </w:t>
      </w:r>
      <w:r w:rsidR="00251779" w:rsidRPr="007A2928">
        <w:rPr>
          <w:rFonts w:ascii="Times New Roman" w:hAnsi="Times New Roman" w:cs="Times New Roman"/>
          <w:b/>
          <w:sz w:val="24"/>
          <w:szCs w:val="24"/>
        </w:rPr>
        <w:t xml:space="preserve"> Regular Session</w:t>
      </w:r>
      <w:r w:rsidR="009F3D91" w:rsidRPr="007A2928">
        <w:rPr>
          <w:rFonts w:ascii="Times New Roman" w:hAnsi="Times New Roman" w:cs="Times New Roman"/>
          <w:b/>
          <w:sz w:val="24"/>
          <w:szCs w:val="24"/>
        </w:rPr>
        <w:t xml:space="preserve"> </w:t>
      </w:r>
    </w:p>
    <w:p w14:paraId="4EC56DF1" w14:textId="5C79C416" w:rsidR="00E16BFF" w:rsidRPr="007A2928" w:rsidRDefault="00E16BFF" w:rsidP="00E16BFF">
      <w:pPr>
        <w:spacing w:after="0"/>
        <w:rPr>
          <w:rFonts w:ascii="Times New Roman" w:hAnsi="Times New Roman" w:cs="Times New Roman"/>
          <w:b/>
          <w:sz w:val="24"/>
          <w:szCs w:val="24"/>
        </w:rPr>
      </w:pPr>
    </w:p>
    <w:p w14:paraId="5C30662F" w14:textId="77777777" w:rsidR="006E3778" w:rsidRPr="00682268" w:rsidRDefault="006E3778" w:rsidP="006E3778">
      <w:pPr>
        <w:rPr>
          <w:rFonts w:ascii="Times New Roman" w:hAnsi="Times New Roman" w:cs="Times New Roman"/>
          <w:sz w:val="24"/>
          <w:szCs w:val="24"/>
        </w:rPr>
      </w:pPr>
      <w:r w:rsidRPr="00682268">
        <w:rPr>
          <w:rFonts w:ascii="Times New Roman" w:hAnsi="Times New Roman" w:cs="Times New Roman"/>
          <w:b/>
          <w:sz w:val="24"/>
          <w:szCs w:val="24"/>
        </w:rPr>
        <w:t xml:space="preserve">Regular Board Meetings of the Board of Trustees – </w:t>
      </w:r>
      <w:r w:rsidRPr="00682268">
        <w:rPr>
          <w:rFonts w:ascii="Times New Roman" w:hAnsi="Times New Roman" w:cs="Times New Roman"/>
          <w:sz w:val="24"/>
          <w:szCs w:val="24"/>
        </w:rPr>
        <w:t>All meetings</w:t>
      </w:r>
      <w:r w:rsidRPr="00682268">
        <w:rPr>
          <w:rFonts w:ascii="Times New Roman" w:hAnsi="Times New Roman" w:cs="Times New Roman"/>
          <w:b/>
          <w:sz w:val="24"/>
          <w:szCs w:val="24"/>
        </w:rPr>
        <w:t xml:space="preserve"> </w:t>
      </w:r>
      <w:r w:rsidRPr="00682268">
        <w:rPr>
          <w:rFonts w:ascii="Times New Roman" w:hAnsi="Times New Roman" w:cs="Times New Roman"/>
          <w:sz w:val="24"/>
          <w:szCs w:val="24"/>
        </w:rPr>
        <w:t>are held at Mt. Baldy School beginning at 6:00 p.m. with open session</w:t>
      </w:r>
      <w:r w:rsidR="00860115" w:rsidRPr="00682268">
        <w:rPr>
          <w:rFonts w:ascii="Times New Roman" w:hAnsi="Times New Roman" w:cs="Times New Roman"/>
          <w:sz w:val="24"/>
          <w:szCs w:val="24"/>
        </w:rPr>
        <w:t xml:space="preserve"> </w:t>
      </w:r>
      <w:r w:rsidR="00CD317C" w:rsidRPr="00682268">
        <w:rPr>
          <w:rFonts w:ascii="Times New Roman" w:hAnsi="Times New Roman" w:cs="Times New Roman"/>
          <w:sz w:val="24"/>
          <w:szCs w:val="24"/>
        </w:rPr>
        <w:t xml:space="preserve">preceded and/or </w:t>
      </w:r>
      <w:r w:rsidR="00860115" w:rsidRPr="00682268">
        <w:rPr>
          <w:rFonts w:ascii="Times New Roman" w:hAnsi="Times New Roman" w:cs="Times New Roman"/>
          <w:sz w:val="24"/>
          <w:szCs w:val="24"/>
        </w:rPr>
        <w:t>followed by closed session as may be needed</w:t>
      </w:r>
      <w:r w:rsidRPr="00682268">
        <w:rPr>
          <w:rFonts w:ascii="Times New Roman" w:hAnsi="Times New Roman" w:cs="Times New Roman"/>
          <w:sz w:val="24"/>
          <w:szCs w:val="24"/>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19001475" w:rsidR="006E3778" w:rsidRPr="00682268" w:rsidRDefault="006E3778" w:rsidP="006E3778">
      <w:pPr>
        <w:rPr>
          <w:rFonts w:ascii="Times New Roman" w:hAnsi="Times New Roman" w:cs="Times New Roman"/>
          <w:sz w:val="24"/>
          <w:szCs w:val="24"/>
        </w:rPr>
      </w:pPr>
      <w:r w:rsidRPr="00682268">
        <w:rPr>
          <w:rFonts w:ascii="Times New Roman" w:hAnsi="Times New Roman" w:cs="Times New Roman"/>
          <w:b/>
          <w:sz w:val="24"/>
          <w:szCs w:val="24"/>
        </w:rPr>
        <w:t xml:space="preserve">Public Comments/Persons Addressing the Board – </w:t>
      </w:r>
      <w:r w:rsidRPr="00682268">
        <w:rPr>
          <w:rFonts w:ascii="Times New Roman" w:hAnsi="Times New Roman" w:cs="Times New Roman"/>
          <w:sz w:val="24"/>
          <w:szCs w:val="24"/>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682268">
        <w:rPr>
          <w:rFonts w:ascii="Times New Roman" w:hAnsi="Times New Roman" w:cs="Times New Roman"/>
          <w:sz w:val="24"/>
          <w:szCs w:val="24"/>
        </w:rPr>
        <w:t>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w:t>
      </w:r>
      <w:r w:rsidR="00B97133" w:rsidRPr="00682268">
        <w:rPr>
          <w:rFonts w:ascii="Times New Roman" w:hAnsi="Times New Roman" w:cs="Times New Roman"/>
          <w:sz w:val="24"/>
          <w:szCs w:val="24"/>
        </w:rPr>
        <w:t xml:space="preserve"> </w:t>
      </w:r>
      <w:r w:rsidR="001564DF" w:rsidRPr="00682268">
        <w:rPr>
          <w:rFonts w:ascii="Times New Roman" w:hAnsi="Times New Roman" w:cs="Times New Roman"/>
          <w:sz w:val="24"/>
          <w:szCs w:val="24"/>
        </w:rPr>
        <w:t xml:space="preserve">Conference with Labor </w:t>
      </w:r>
      <w:r w:rsidR="00813E47" w:rsidRPr="00682268">
        <w:rPr>
          <w:rFonts w:ascii="Times New Roman" w:hAnsi="Times New Roman" w:cs="Times New Roman"/>
          <w:sz w:val="24"/>
          <w:szCs w:val="24"/>
        </w:rPr>
        <w:t xml:space="preserve">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w:t>
      </w:r>
      <w:r w:rsidR="00ED2F08" w:rsidRPr="00682268">
        <w:rPr>
          <w:rFonts w:ascii="Times New Roman" w:hAnsi="Times New Roman" w:cs="Times New Roman"/>
          <w:sz w:val="24"/>
          <w:szCs w:val="24"/>
        </w:rPr>
        <w:t xml:space="preserve">available at board meetings. This is a time for the board to listen to the public, however the Brown Act </w:t>
      </w:r>
      <w:r w:rsidR="00813E47" w:rsidRPr="00682268">
        <w:rPr>
          <w:rFonts w:ascii="Times New Roman" w:hAnsi="Times New Roman" w:cs="Times New Roman"/>
          <w:sz w:val="24"/>
          <w:szCs w:val="24"/>
        </w:rPr>
        <w:t>precludes the Board from responding and/or entering into discussions that lead to action. Board meetings may be audiotaped.</w:t>
      </w:r>
    </w:p>
    <w:p w14:paraId="1FBD4815" w14:textId="3E33D1FF" w:rsidR="0006426C" w:rsidRPr="00682268" w:rsidRDefault="00BD5E08" w:rsidP="00B45219">
      <w:pPr>
        <w:spacing w:after="0"/>
        <w:rPr>
          <w:rFonts w:ascii="Times New Roman" w:hAnsi="Times New Roman" w:cs="Times New Roman"/>
          <w:b/>
          <w:sz w:val="24"/>
          <w:szCs w:val="24"/>
        </w:rPr>
      </w:pPr>
      <w:r w:rsidRPr="00682268">
        <w:rPr>
          <w:rFonts w:ascii="Times New Roman" w:hAnsi="Times New Roman" w:cs="Times New Roman"/>
          <w:b/>
          <w:sz w:val="24"/>
          <w:szCs w:val="24"/>
        </w:rPr>
        <w:t>1.</w:t>
      </w:r>
      <w:r w:rsidRPr="00682268">
        <w:rPr>
          <w:rFonts w:ascii="Times New Roman" w:hAnsi="Times New Roman" w:cs="Times New Roman"/>
          <w:b/>
          <w:sz w:val="24"/>
          <w:szCs w:val="24"/>
        </w:rPr>
        <w:tab/>
      </w:r>
      <w:r w:rsidR="009D3670" w:rsidRPr="00682268">
        <w:rPr>
          <w:rFonts w:ascii="Times New Roman" w:hAnsi="Times New Roman" w:cs="Times New Roman"/>
          <w:b/>
          <w:sz w:val="24"/>
          <w:szCs w:val="24"/>
        </w:rPr>
        <w:t>Welcome – Open Session,</w:t>
      </w:r>
      <w:r w:rsidR="00561D90" w:rsidRPr="00682268">
        <w:rPr>
          <w:rFonts w:ascii="Times New Roman" w:hAnsi="Times New Roman" w:cs="Times New Roman"/>
          <w:b/>
          <w:sz w:val="24"/>
          <w:szCs w:val="24"/>
        </w:rPr>
        <w:t xml:space="preserve"> </w:t>
      </w:r>
      <w:proofErr w:type="gramStart"/>
      <w:r w:rsidR="0040496D" w:rsidRPr="00682268">
        <w:rPr>
          <w:rFonts w:ascii="Times New Roman" w:hAnsi="Times New Roman" w:cs="Times New Roman"/>
          <w:b/>
          <w:sz w:val="24"/>
          <w:szCs w:val="24"/>
        </w:rPr>
        <w:t>Cal</w:t>
      </w:r>
      <w:r w:rsidR="00E671B7" w:rsidRPr="00682268">
        <w:rPr>
          <w:rFonts w:ascii="Times New Roman" w:hAnsi="Times New Roman" w:cs="Times New Roman"/>
          <w:b/>
          <w:sz w:val="24"/>
          <w:szCs w:val="24"/>
        </w:rPr>
        <w:t>l</w:t>
      </w:r>
      <w:proofErr w:type="gramEnd"/>
      <w:r w:rsidR="00E671B7" w:rsidRPr="00682268">
        <w:rPr>
          <w:rFonts w:ascii="Times New Roman" w:hAnsi="Times New Roman" w:cs="Times New Roman"/>
          <w:b/>
          <w:sz w:val="24"/>
          <w:szCs w:val="24"/>
        </w:rPr>
        <w:t xml:space="preserve"> to Order</w:t>
      </w:r>
      <w:r w:rsidR="0066542A" w:rsidRPr="00682268">
        <w:rPr>
          <w:rFonts w:ascii="Times New Roman" w:hAnsi="Times New Roman" w:cs="Times New Roman"/>
          <w:b/>
          <w:sz w:val="24"/>
          <w:szCs w:val="24"/>
        </w:rPr>
        <w:t>, Pledge of Alle</w:t>
      </w:r>
      <w:r w:rsidR="009D3670" w:rsidRPr="00682268">
        <w:rPr>
          <w:rFonts w:ascii="Times New Roman" w:hAnsi="Times New Roman" w:cs="Times New Roman"/>
          <w:b/>
          <w:sz w:val="24"/>
          <w:szCs w:val="24"/>
        </w:rPr>
        <w:t>giance</w:t>
      </w:r>
    </w:p>
    <w:p w14:paraId="24867B9C" w14:textId="5D69C083" w:rsidR="009F3D91" w:rsidRPr="00682268" w:rsidRDefault="00F0613D" w:rsidP="000F0A0F">
      <w:pPr>
        <w:spacing w:after="0"/>
        <w:ind w:firstLine="720"/>
        <w:rPr>
          <w:rFonts w:ascii="Times New Roman" w:hAnsi="Times New Roman" w:cs="Times New Roman"/>
          <w:sz w:val="24"/>
          <w:szCs w:val="24"/>
        </w:rPr>
      </w:pPr>
      <w:r w:rsidRPr="00682268">
        <w:rPr>
          <w:rFonts w:ascii="Times New Roman" w:hAnsi="Times New Roman" w:cs="Times New Roman"/>
          <w:sz w:val="24"/>
          <w:szCs w:val="24"/>
        </w:rPr>
        <w:t>a.</w:t>
      </w:r>
      <w:r w:rsidR="0025396C" w:rsidRPr="00682268">
        <w:rPr>
          <w:rFonts w:ascii="Times New Roman" w:hAnsi="Times New Roman" w:cs="Times New Roman"/>
          <w:sz w:val="24"/>
          <w:szCs w:val="24"/>
        </w:rPr>
        <w:t xml:space="preserve">   </w:t>
      </w:r>
      <w:r w:rsidR="00196091" w:rsidRPr="00682268">
        <w:rPr>
          <w:rFonts w:ascii="Times New Roman" w:hAnsi="Times New Roman" w:cs="Times New Roman"/>
          <w:sz w:val="24"/>
          <w:szCs w:val="24"/>
        </w:rPr>
        <w:t>C</w:t>
      </w:r>
      <w:r w:rsidR="000F0A0F" w:rsidRPr="00682268">
        <w:rPr>
          <w:rFonts w:ascii="Times New Roman" w:hAnsi="Times New Roman" w:cs="Times New Roman"/>
          <w:sz w:val="24"/>
          <w:szCs w:val="24"/>
        </w:rPr>
        <w:t>hanges to, and approval of the agenda (action)</w:t>
      </w:r>
    </w:p>
    <w:p w14:paraId="7466EF99" w14:textId="5D455BC4" w:rsidR="00B96FE0" w:rsidRPr="00682268" w:rsidRDefault="000F0A0F" w:rsidP="00104190">
      <w:pPr>
        <w:spacing w:after="0"/>
        <w:ind w:firstLine="720"/>
        <w:rPr>
          <w:rFonts w:ascii="Times New Roman" w:hAnsi="Times New Roman" w:cs="Times New Roman"/>
          <w:sz w:val="24"/>
          <w:szCs w:val="24"/>
        </w:rPr>
      </w:pPr>
      <w:r w:rsidRPr="00682268">
        <w:rPr>
          <w:rFonts w:ascii="Times New Roman" w:hAnsi="Times New Roman" w:cs="Times New Roman"/>
          <w:sz w:val="24"/>
          <w:szCs w:val="24"/>
        </w:rPr>
        <w:t>Moved by member ________ Seconded by Member _________ Vote ______</w:t>
      </w:r>
    </w:p>
    <w:p w14:paraId="07730ED2" w14:textId="1170D9C7" w:rsidR="00B96FE0" w:rsidRPr="00682268" w:rsidRDefault="00B96FE0" w:rsidP="00B96FE0">
      <w:pPr>
        <w:spacing w:after="0"/>
        <w:rPr>
          <w:rFonts w:ascii="Times New Roman" w:hAnsi="Times New Roman" w:cs="Times New Roman"/>
          <w:sz w:val="24"/>
          <w:szCs w:val="24"/>
        </w:rPr>
      </w:pPr>
    </w:p>
    <w:p w14:paraId="24F1CB9B" w14:textId="2840D0CE" w:rsidR="00B96FE0" w:rsidRPr="00682268" w:rsidRDefault="009659E0" w:rsidP="00B96FE0">
      <w:pPr>
        <w:spacing w:after="0"/>
        <w:rPr>
          <w:rFonts w:ascii="Times New Roman" w:hAnsi="Times New Roman" w:cs="Times New Roman"/>
          <w:b/>
          <w:sz w:val="24"/>
          <w:szCs w:val="24"/>
        </w:rPr>
      </w:pPr>
      <w:r w:rsidRPr="00682268">
        <w:rPr>
          <w:rFonts w:ascii="Times New Roman" w:hAnsi="Times New Roman" w:cs="Times New Roman"/>
          <w:b/>
          <w:sz w:val="24"/>
          <w:szCs w:val="24"/>
        </w:rPr>
        <w:t>2.</w:t>
      </w:r>
      <w:r w:rsidRPr="00682268">
        <w:rPr>
          <w:rFonts w:ascii="Times New Roman" w:hAnsi="Times New Roman" w:cs="Times New Roman"/>
          <w:b/>
          <w:sz w:val="24"/>
          <w:szCs w:val="24"/>
        </w:rPr>
        <w:tab/>
      </w:r>
      <w:r w:rsidR="001564DF" w:rsidRPr="00682268">
        <w:rPr>
          <w:rFonts w:ascii="Times New Roman" w:hAnsi="Times New Roman" w:cs="Times New Roman"/>
          <w:b/>
          <w:sz w:val="24"/>
          <w:szCs w:val="24"/>
        </w:rPr>
        <w:t xml:space="preserve">Public </w:t>
      </w:r>
      <w:r w:rsidR="00B96FE0" w:rsidRPr="00682268">
        <w:rPr>
          <w:rFonts w:ascii="Times New Roman" w:hAnsi="Times New Roman" w:cs="Times New Roman"/>
          <w:b/>
          <w:sz w:val="24"/>
          <w:szCs w:val="24"/>
        </w:rPr>
        <w:t>Comments</w:t>
      </w:r>
    </w:p>
    <w:p w14:paraId="449A3581" w14:textId="0A6A597E" w:rsidR="00B96FE0" w:rsidRPr="00682268" w:rsidRDefault="00B96FE0" w:rsidP="00B96FE0">
      <w:pPr>
        <w:spacing w:after="0"/>
        <w:rPr>
          <w:rFonts w:ascii="Times New Roman" w:hAnsi="Times New Roman" w:cs="Times New Roman"/>
          <w:sz w:val="24"/>
          <w:szCs w:val="24"/>
        </w:rPr>
      </w:pPr>
      <w:r w:rsidRPr="00682268">
        <w:rPr>
          <w:rFonts w:ascii="Times New Roman" w:hAnsi="Times New Roman" w:cs="Times New Roman"/>
          <w:sz w:val="24"/>
          <w:szCs w:val="24"/>
        </w:rPr>
        <w:tab/>
        <w:t>a. School/Community Reports (information)</w:t>
      </w:r>
    </w:p>
    <w:p w14:paraId="2CF7DE7D" w14:textId="00A41A37" w:rsidR="00B96FE0" w:rsidRPr="00682268" w:rsidRDefault="00B96FE0" w:rsidP="00B96FE0">
      <w:pPr>
        <w:spacing w:after="0"/>
        <w:rPr>
          <w:rFonts w:ascii="Times New Roman" w:hAnsi="Times New Roman" w:cs="Times New Roman"/>
          <w:sz w:val="24"/>
          <w:szCs w:val="24"/>
        </w:rPr>
      </w:pPr>
      <w:r w:rsidRPr="00682268">
        <w:rPr>
          <w:rFonts w:ascii="Times New Roman" w:hAnsi="Times New Roman" w:cs="Times New Roman"/>
          <w:sz w:val="24"/>
          <w:szCs w:val="24"/>
        </w:rPr>
        <w:tab/>
        <w:t>b. Superintendent/Principal Report</w:t>
      </w:r>
    </w:p>
    <w:p w14:paraId="328E506D" w14:textId="35C739F8" w:rsidR="00B96FE0" w:rsidRPr="00682268" w:rsidRDefault="00B96FE0" w:rsidP="00B96FE0">
      <w:pPr>
        <w:spacing w:after="0"/>
        <w:rPr>
          <w:rFonts w:ascii="Times New Roman" w:hAnsi="Times New Roman" w:cs="Times New Roman"/>
          <w:sz w:val="24"/>
          <w:szCs w:val="24"/>
        </w:rPr>
      </w:pPr>
      <w:r w:rsidRPr="00682268">
        <w:rPr>
          <w:rFonts w:ascii="Times New Roman" w:hAnsi="Times New Roman" w:cs="Times New Roman"/>
          <w:sz w:val="24"/>
          <w:szCs w:val="24"/>
        </w:rPr>
        <w:tab/>
        <w:t>c. Information from the Board of Trustees</w:t>
      </w:r>
    </w:p>
    <w:p w14:paraId="058AF001" w14:textId="42D23223" w:rsidR="00095460" w:rsidRPr="00682268" w:rsidRDefault="00095460" w:rsidP="00682268">
      <w:pPr>
        <w:spacing w:after="0"/>
        <w:rPr>
          <w:rFonts w:ascii="Times New Roman" w:hAnsi="Times New Roman" w:cs="Times New Roman"/>
          <w:sz w:val="24"/>
          <w:szCs w:val="24"/>
        </w:rPr>
      </w:pPr>
    </w:p>
    <w:p w14:paraId="3273DE21" w14:textId="5AF6CDC5" w:rsidR="00623CC1" w:rsidRPr="00682268" w:rsidRDefault="009659E0" w:rsidP="00780B55">
      <w:pPr>
        <w:spacing w:after="0"/>
        <w:rPr>
          <w:rFonts w:ascii="Times New Roman" w:hAnsi="Times New Roman" w:cs="Times New Roman"/>
          <w:sz w:val="24"/>
          <w:szCs w:val="24"/>
        </w:rPr>
      </w:pPr>
      <w:r w:rsidRPr="00682268">
        <w:rPr>
          <w:rFonts w:ascii="Times New Roman" w:hAnsi="Times New Roman" w:cs="Times New Roman"/>
          <w:b/>
          <w:sz w:val="24"/>
          <w:szCs w:val="24"/>
        </w:rPr>
        <w:t>3.</w:t>
      </w:r>
      <w:r w:rsidRPr="00682268">
        <w:rPr>
          <w:rFonts w:ascii="Times New Roman" w:hAnsi="Times New Roman" w:cs="Times New Roman"/>
          <w:b/>
          <w:sz w:val="24"/>
          <w:szCs w:val="24"/>
        </w:rPr>
        <w:tab/>
      </w:r>
      <w:r w:rsidR="00224A03" w:rsidRPr="00682268">
        <w:rPr>
          <w:rFonts w:ascii="Times New Roman" w:hAnsi="Times New Roman" w:cs="Times New Roman"/>
          <w:b/>
          <w:sz w:val="24"/>
          <w:szCs w:val="24"/>
        </w:rPr>
        <w:t>Approval of the Minutes (Action)</w:t>
      </w:r>
    </w:p>
    <w:p w14:paraId="11562750" w14:textId="3F8C73B4" w:rsidR="009659E0" w:rsidRPr="00682268" w:rsidRDefault="00682268" w:rsidP="009A4255">
      <w:pPr>
        <w:pStyle w:val="ListParagraph"/>
        <w:numPr>
          <w:ilvl w:val="0"/>
          <w:numId w:val="2"/>
        </w:numPr>
        <w:spacing w:after="0"/>
        <w:rPr>
          <w:rFonts w:ascii="Times New Roman" w:hAnsi="Times New Roman" w:cs="Times New Roman"/>
          <w:sz w:val="24"/>
          <w:szCs w:val="24"/>
        </w:rPr>
      </w:pPr>
      <w:r w:rsidRPr="00682268">
        <w:rPr>
          <w:rFonts w:ascii="Times New Roman" w:hAnsi="Times New Roman" w:cs="Times New Roman"/>
          <w:sz w:val="24"/>
          <w:szCs w:val="24"/>
        </w:rPr>
        <w:t>November 16</w:t>
      </w:r>
      <w:r w:rsidR="009659E0" w:rsidRPr="00682268">
        <w:rPr>
          <w:rFonts w:ascii="Times New Roman" w:hAnsi="Times New Roman" w:cs="Times New Roman"/>
          <w:sz w:val="24"/>
          <w:szCs w:val="24"/>
        </w:rPr>
        <w:t>, 2023</w:t>
      </w:r>
    </w:p>
    <w:p w14:paraId="18C84812" w14:textId="26CEB453" w:rsidR="002E4704" w:rsidRDefault="009659E0" w:rsidP="002E4704">
      <w:pPr>
        <w:spacing w:after="0"/>
        <w:ind w:left="720"/>
        <w:rPr>
          <w:rFonts w:ascii="Times New Roman" w:hAnsi="Times New Roman" w:cs="Times New Roman"/>
          <w:sz w:val="24"/>
          <w:szCs w:val="24"/>
        </w:rPr>
      </w:pPr>
      <w:r w:rsidRPr="00682268">
        <w:rPr>
          <w:rFonts w:ascii="Times New Roman" w:hAnsi="Times New Roman" w:cs="Times New Roman"/>
          <w:sz w:val="24"/>
          <w:szCs w:val="24"/>
        </w:rPr>
        <w:t>Moved by member ________ Seconded by Member _________ Vote ______</w:t>
      </w:r>
    </w:p>
    <w:p w14:paraId="3577524B" w14:textId="43FE56FD" w:rsidR="00040352" w:rsidRDefault="00040352" w:rsidP="002E4704">
      <w:pPr>
        <w:spacing w:after="0"/>
        <w:ind w:left="720"/>
        <w:rPr>
          <w:rFonts w:ascii="Times New Roman" w:hAnsi="Times New Roman" w:cs="Times New Roman"/>
          <w:sz w:val="24"/>
          <w:szCs w:val="24"/>
        </w:rPr>
      </w:pPr>
    </w:p>
    <w:p w14:paraId="54B48191" w14:textId="01074AED" w:rsidR="00040352" w:rsidRPr="009921D4" w:rsidRDefault="00040352" w:rsidP="00040352">
      <w:pPr>
        <w:spacing w:after="0"/>
        <w:ind w:left="720" w:hanging="720"/>
        <w:rPr>
          <w:rFonts w:ascii="Times New Roman" w:hAnsi="Times New Roman" w:cs="Times New Roman"/>
          <w:b/>
          <w:sz w:val="24"/>
          <w:szCs w:val="24"/>
        </w:rPr>
      </w:pPr>
      <w:r w:rsidRPr="009921D4">
        <w:rPr>
          <w:rFonts w:ascii="Times New Roman" w:hAnsi="Times New Roman" w:cs="Times New Roman"/>
          <w:b/>
          <w:sz w:val="24"/>
          <w:szCs w:val="24"/>
        </w:rPr>
        <w:t xml:space="preserve">4. </w:t>
      </w:r>
      <w:r w:rsidRPr="009921D4">
        <w:rPr>
          <w:rFonts w:ascii="Times New Roman" w:hAnsi="Times New Roman" w:cs="Times New Roman"/>
          <w:b/>
          <w:sz w:val="24"/>
          <w:szCs w:val="24"/>
        </w:rPr>
        <w:tab/>
        <w:t>Administer Oath of Office to Mt. Baldy School Board members, Robert Falk</w:t>
      </w:r>
      <w:r>
        <w:rPr>
          <w:rFonts w:ascii="Times New Roman" w:hAnsi="Times New Roman" w:cs="Times New Roman"/>
          <w:b/>
          <w:sz w:val="24"/>
          <w:szCs w:val="24"/>
        </w:rPr>
        <w:t xml:space="preserve"> and Christy Catalano</w:t>
      </w:r>
    </w:p>
    <w:p w14:paraId="2BDB800D" w14:textId="0FD21023" w:rsidR="00040352" w:rsidRDefault="00040352" w:rsidP="00040352">
      <w:pPr>
        <w:spacing w:after="0"/>
        <w:rPr>
          <w:rFonts w:ascii="Times New Roman" w:hAnsi="Times New Roman" w:cs="Times New Roman"/>
          <w:sz w:val="24"/>
          <w:szCs w:val="24"/>
        </w:rPr>
      </w:pPr>
    </w:p>
    <w:p w14:paraId="08C1BE60" w14:textId="0BB11593" w:rsidR="00040352" w:rsidRDefault="00040352" w:rsidP="00040352">
      <w:pPr>
        <w:spacing w:after="0"/>
        <w:rPr>
          <w:rFonts w:ascii="Times New Roman" w:hAnsi="Times New Roman" w:cs="Times New Roman"/>
          <w:sz w:val="24"/>
          <w:szCs w:val="24"/>
        </w:rPr>
      </w:pPr>
    </w:p>
    <w:p w14:paraId="23955613" w14:textId="77777777" w:rsidR="00040352" w:rsidRDefault="00040352" w:rsidP="00040352">
      <w:pPr>
        <w:spacing w:after="0"/>
        <w:rPr>
          <w:rFonts w:ascii="Times New Roman" w:hAnsi="Times New Roman" w:cs="Times New Roman"/>
          <w:sz w:val="24"/>
          <w:szCs w:val="24"/>
        </w:rPr>
      </w:pPr>
    </w:p>
    <w:p w14:paraId="1ECC4D8A" w14:textId="77777777" w:rsidR="00040352" w:rsidRPr="009921D4" w:rsidRDefault="00040352" w:rsidP="00040352">
      <w:pPr>
        <w:spacing w:after="0"/>
        <w:rPr>
          <w:rFonts w:ascii="Times New Roman" w:hAnsi="Times New Roman" w:cs="Times New Roman"/>
          <w:b/>
          <w:sz w:val="24"/>
          <w:szCs w:val="24"/>
        </w:rPr>
      </w:pPr>
      <w:r w:rsidRPr="009921D4">
        <w:rPr>
          <w:rFonts w:ascii="Times New Roman" w:hAnsi="Times New Roman" w:cs="Times New Roman"/>
          <w:b/>
          <w:sz w:val="24"/>
          <w:szCs w:val="24"/>
        </w:rPr>
        <w:lastRenderedPageBreak/>
        <w:t xml:space="preserve">5. </w:t>
      </w:r>
      <w:r w:rsidRPr="009921D4">
        <w:rPr>
          <w:rFonts w:ascii="Times New Roman" w:hAnsi="Times New Roman" w:cs="Times New Roman"/>
          <w:b/>
          <w:sz w:val="24"/>
          <w:szCs w:val="24"/>
        </w:rPr>
        <w:tab/>
        <w:t xml:space="preserve">Board Reorganization </w:t>
      </w:r>
    </w:p>
    <w:p w14:paraId="1EC7604E" w14:textId="77777777" w:rsidR="00040352" w:rsidRDefault="00040352" w:rsidP="00040352">
      <w:pPr>
        <w:spacing w:after="0"/>
        <w:ind w:firstLine="720"/>
        <w:rPr>
          <w:rFonts w:ascii="Times New Roman" w:hAnsi="Times New Roman" w:cs="Times New Roman"/>
          <w:sz w:val="24"/>
          <w:szCs w:val="24"/>
        </w:rPr>
      </w:pPr>
      <w:r w:rsidRPr="009921D4">
        <w:rPr>
          <w:rFonts w:ascii="Times New Roman" w:hAnsi="Times New Roman" w:cs="Times New Roman"/>
          <w:sz w:val="24"/>
          <w:szCs w:val="24"/>
        </w:rPr>
        <w:t xml:space="preserve">a. Nomination/Selection Board President </w:t>
      </w:r>
    </w:p>
    <w:p w14:paraId="61C65A83" w14:textId="77777777" w:rsidR="00040352" w:rsidRDefault="00040352" w:rsidP="00040352">
      <w:pPr>
        <w:spacing w:after="0"/>
        <w:ind w:firstLine="720"/>
        <w:rPr>
          <w:rFonts w:ascii="Times New Roman" w:hAnsi="Times New Roman" w:cs="Times New Roman"/>
          <w:sz w:val="24"/>
          <w:szCs w:val="24"/>
        </w:rPr>
      </w:pPr>
      <w:r w:rsidRPr="009921D4">
        <w:rPr>
          <w:rFonts w:ascii="Times New Roman" w:hAnsi="Times New Roman" w:cs="Times New Roman"/>
          <w:sz w:val="24"/>
          <w:szCs w:val="24"/>
        </w:rPr>
        <w:t xml:space="preserve">b. Nomination/Selection Board Clerk </w:t>
      </w:r>
    </w:p>
    <w:p w14:paraId="118B4D0D" w14:textId="77777777" w:rsidR="00040352" w:rsidRDefault="00040352" w:rsidP="00040352">
      <w:pPr>
        <w:spacing w:after="0"/>
        <w:ind w:firstLine="720"/>
        <w:rPr>
          <w:rFonts w:ascii="Times New Roman" w:hAnsi="Times New Roman" w:cs="Times New Roman"/>
          <w:sz w:val="24"/>
          <w:szCs w:val="24"/>
        </w:rPr>
      </w:pPr>
      <w:r w:rsidRPr="009921D4">
        <w:rPr>
          <w:rFonts w:ascii="Times New Roman" w:hAnsi="Times New Roman" w:cs="Times New Roman"/>
          <w:sz w:val="24"/>
          <w:szCs w:val="24"/>
        </w:rPr>
        <w:t>c. Nomination/Selection County Committee Member</w:t>
      </w:r>
    </w:p>
    <w:p w14:paraId="2817B00F" w14:textId="77777777" w:rsidR="00040352" w:rsidRDefault="00040352" w:rsidP="00040352">
      <w:pPr>
        <w:spacing w:after="0"/>
        <w:rPr>
          <w:rFonts w:ascii="Times New Roman" w:hAnsi="Times New Roman" w:cs="Times New Roman"/>
          <w:sz w:val="24"/>
          <w:szCs w:val="24"/>
        </w:rPr>
      </w:pPr>
    </w:p>
    <w:p w14:paraId="2FC9FC1A" w14:textId="77777777" w:rsidR="00040352" w:rsidRPr="009921D4" w:rsidRDefault="00040352" w:rsidP="00040352">
      <w:pPr>
        <w:spacing w:after="0"/>
        <w:rPr>
          <w:rFonts w:ascii="Times New Roman" w:hAnsi="Times New Roman" w:cs="Times New Roman"/>
          <w:b/>
          <w:sz w:val="24"/>
          <w:szCs w:val="24"/>
        </w:rPr>
      </w:pPr>
      <w:r>
        <w:rPr>
          <w:rFonts w:ascii="Times New Roman" w:hAnsi="Times New Roman" w:cs="Times New Roman"/>
          <w:b/>
          <w:sz w:val="24"/>
          <w:szCs w:val="24"/>
        </w:rPr>
        <w:t>6</w:t>
      </w:r>
      <w:r w:rsidRPr="009921D4">
        <w:rPr>
          <w:rFonts w:ascii="Times New Roman" w:hAnsi="Times New Roman" w:cs="Times New Roman"/>
          <w:b/>
          <w:sz w:val="24"/>
          <w:szCs w:val="24"/>
        </w:rPr>
        <w:t xml:space="preserve">. </w:t>
      </w:r>
      <w:r w:rsidRPr="009921D4">
        <w:rPr>
          <w:rFonts w:ascii="Times New Roman" w:hAnsi="Times New Roman" w:cs="Times New Roman"/>
          <w:b/>
          <w:sz w:val="24"/>
          <w:szCs w:val="24"/>
        </w:rPr>
        <w:tab/>
        <w:t>Public Hearing</w:t>
      </w:r>
    </w:p>
    <w:p w14:paraId="72D94450" w14:textId="452B3550" w:rsidR="00040352" w:rsidRPr="009921D4" w:rsidRDefault="00040352" w:rsidP="00040352">
      <w:pPr>
        <w:spacing w:after="0"/>
        <w:rPr>
          <w:rFonts w:ascii="Times New Roman" w:hAnsi="Times New Roman" w:cs="Times New Roman"/>
          <w:sz w:val="24"/>
          <w:szCs w:val="24"/>
        </w:rPr>
      </w:pPr>
      <w:r>
        <w:rPr>
          <w:rFonts w:ascii="Times New Roman" w:hAnsi="Times New Roman" w:cs="Times New Roman"/>
          <w:sz w:val="24"/>
          <w:szCs w:val="24"/>
        </w:rPr>
        <w:tab/>
        <w:t>a. 2023-24 Mt. Baldy Joint Elementary School District 1</w:t>
      </w:r>
      <w:r w:rsidRPr="009921D4">
        <w:rPr>
          <w:rFonts w:ascii="Times New Roman" w:hAnsi="Times New Roman" w:cs="Times New Roman"/>
          <w:sz w:val="24"/>
          <w:szCs w:val="24"/>
          <w:vertAlign w:val="superscript"/>
        </w:rPr>
        <w:t>st</w:t>
      </w:r>
      <w:r>
        <w:rPr>
          <w:rFonts w:ascii="Times New Roman" w:hAnsi="Times New Roman" w:cs="Times New Roman"/>
          <w:sz w:val="24"/>
          <w:szCs w:val="24"/>
        </w:rPr>
        <w:t xml:space="preserve"> Interim Report</w:t>
      </w:r>
    </w:p>
    <w:p w14:paraId="141EAD39" w14:textId="77777777" w:rsidR="00040352" w:rsidRDefault="00040352" w:rsidP="00040352">
      <w:pPr>
        <w:spacing w:after="0"/>
        <w:rPr>
          <w:rFonts w:ascii="Times New Roman" w:hAnsi="Times New Roman" w:cs="Times New Roman"/>
          <w:b/>
          <w:sz w:val="24"/>
          <w:szCs w:val="24"/>
        </w:rPr>
      </w:pPr>
    </w:p>
    <w:p w14:paraId="77E8166E" w14:textId="77777777" w:rsidR="00040352" w:rsidRPr="009921D4" w:rsidRDefault="00040352" w:rsidP="00040352">
      <w:pPr>
        <w:spacing w:after="0"/>
        <w:rPr>
          <w:rFonts w:ascii="Times New Roman" w:hAnsi="Times New Roman" w:cs="Times New Roman"/>
          <w:b/>
          <w:sz w:val="24"/>
          <w:szCs w:val="24"/>
        </w:rPr>
      </w:pPr>
      <w:r>
        <w:rPr>
          <w:rFonts w:ascii="Times New Roman" w:hAnsi="Times New Roman" w:cs="Times New Roman"/>
          <w:b/>
          <w:sz w:val="24"/>
          <w:szCs w:val="24"/>
        </w:rPr>
        <w:t xml:space="preserve">7. </w:t>
      </w:r>
      <w:r>
        <w:rPr>
          <w:rFonts w:ascii="Times New Roman" w:hAnsi="Times New Roman" w:cs="Times New Roman"/>
          <w:b/>
          <w:sz w:val="24"/>
          <w:szCs w:val="24"/>
        </w:rPr>
        <w:tab/>
      </w:r>
      <w:r w:rsidRPr="006B0685">
        <w:rPr>
          <w:rFonts w:ascii="Times New Roman" w:hAnsi="Times New Roman" w:cs="Times New Roman"/>
          <w:b/>
          <w:sz w:val="24"/>
          <w:szCs w:val="24"/>
        </w:rPr>
        <w:t>Consent Agenda Items (Action – Routine Business – May be approved in one vote)</w:t>
      </w:r>
      <w:r w:rsidRPr="006B0685">
        <w:rPr>
          <w:rFonts w:ascii="Times New Roman" w:hAnsi="Times New Roman" w:cs="Times New Roman"/>
          <w:sz w:val="24"/>
          <w:szCs w:val="24"/>
        </w:rPr>
        <w:tab/>
      </w:r>
    </w:p>
    <w:p w14:paraId="1DB1790B" w14:textId="77777777" w:rsidR="00040352" w:rsidRPr="006B0685" w:rsidRDefault="00040352" w:rsidP="00040352">
      <w:pPr>
        <w:spacing w:after="0"/>
        <w:rPr>
          <w:rFonts w:ascii="Times New Roman" w:hAnsi="Times New Roman" w:cs="Times New Roman"/>
          <w:b/>
          <w:sz w:val="24"/>
          <w:szCs w:val="24"/>
        </w:rPr>
      </w:pPr>
      <w:r>
        <w:rPr>
          <w:rFonts w:ascii="Times New Roman" w:hAnsi="Times New Roman" w:cs="Times New Roman"/>
          <w:sz w:val="24"/>
          <w:szCs w:val="24"/>
        </w:rPr>
        <w:tab/>
        <w:t>Moved by Member ________ Seconded by Member _______ Vote _______</w:t>
      </w:r>
    </w:p>
    <w:p w14:paraId="0441B1E6" w14:textId="77777777" w:rsidR="00040352" w:rsidRPr="00682268" w:rsidRDefault="00040352" w:rsidP="00040352">
      <w:pPr>
        <w:pStyle w:val="ListParagraph"/>
        <w:numPr>
          <w:ilvl w:val="0"/>
          <w:numId w:val="1"/>
        </w:numPr>
        <w:spacing w:after="0"/>
        <w:rPr>
          <w:rFonts w:ascii="Times New Roman" w:hAnsi="Times New Roman" w:cs="Times New Roman"/>
          <w:sz w:val="24"/>
          <w:szCs w:val="24"/>
        </w:rPr>
      </w:pPr>
      <w:r w:rsidRPr="00682268">
        <w:rPr>
          <w:rFonts w:ascii="Times New Roman" w:hAnsi="Times New Roman" w:cs="Times New Roman"/>
          <w:sz w:val="24"/>
          <w:szCs w:val="24"/>
        </w:rPr>
        <w:t xml:space="preserve">Ratify/Approve Purchase Orders/Accounts Payable Transmittal </w:t>
      </w:r>
      <w:r w:rsidRPr="00854A04">
        <w:rPr>
          <w:rFonts w:ascii="Times New Roman" w:hAnsi="Times New Roman" w:cs="Times New Roman"/>
          <w:sz w:val="24"/>
          <w:szCs w:val="24"/>
        </w:rPr>
        <w:t xml:space="preserve"># </w:t>
      </w:r>
      <w:r>
        <w:rPr>
          <w:rFonts w:ascii="Times New Roman" w:hAnsi="Times New Roman" w:cs="Times New Roman"/>
          <w:sz w:val="24"/>
          <w:szCs w:val="24"/>
        </w:rPr>
        <w:t>24000127-24000135</w:t>
      </w:r>
    </w:p>
    <w:p w14:paraId="600A9124" w14:textId="77777777" w:rsidR="00040352" w:rsidRPr="00682268" w:rsidRDefault="00040352" w:rsidP="00040352">
      <w:pPr>
        <w:pStyle w:val="ListParagraph"/>
        <w:numPr>
          <w:ilvl w:val="0"/>
          <w:numId w:val="1"/>
        </w:numPr>
        <w:spacing w:after="0"/>
        <w:rPr>
          <w:rFonts w:ascii="Times New Roman" w:hAnsi="Times New Roman" w:cs="Times New Roman"/>
          <w:sz w:val="24"/>
          <w:szCs w:val="24"/>
        </w:rPr>
      </w:pPr>
      <w:r w:rsidRPr="00682268">
        <w:rPr>
          <w:rFonts w:ascii="Times New Roman" w:hAnsi="Times New Roman" w:cs="Times New Roman"/>
          <w:sz w:val="24"/>
          <w:szCs w:val="24"/>
        </w:rPr>
        <w:t>Approve J13A</w:t>
      </w:r>
      <w:r>
        <w:rPr>
          <w:rFonts w:ascii="Times New Roman" w:hAnsi="Times New Roman" w:cs="Times New Roman"/>
          <w:sz w:val="24"/>
          <w:szCs w:val="24"/>
        </w:rPr>
        <w:t xml:space="preserve"> for the 20-21 FY and 22-23 FY </w:t>
      </w:r>
    </w:p>
    <w:p w14:paraId="24EEFA4B" w14:textId="77777777" w:rsidR="00040352" w:rsidRPr="005118F3" w:rsidRDefault="00040352" w:rsidP="00040352">
      <w:pPr>
        <w:spacing w:after="0"/>
        <w:ind w:left="720"/>
        <w:rPr>
          <w:rFonts w:ascii="Times New Roman" w:hAnsi="Times New Roman" w:cs="Times New Roman"/>
          <w:sz w:val="24"/>
          <w:szCs w:val="24"/>
        </w:rPr>
      </w:pPr>
    </w:p>
    <w:p w14:paraId="7F04D407" w14:textId="77777777" w:rsidR="00040352" w:rsidRDefault="00040352" w:rsidP="00040352">
      <w:pPr>
        <w:spacing w:after="0"/>
        <w:rPr>
          <w:rFonts w:ascii="Times New Roman" w:hAnsi="Times New Roman" w:cs="Times New Roman"/>
          <w:sz w:val="24"/>
          <w:szCs w:val="24"/>
        </w:rPr>
      </w:pPr>
      <w:r>
        <w:rPr>
          <w:rFonts w:ascii="Times New Roman" w:hAnsi="Times New Roman" w:cs="Times New Roman"/>
          <w:b/>
          <w:sz w:val="24"/>
          <w:szCs w:val="24"/>
        </w:rPr>
        <w:t>8.</w:t>
      </w:r>
      <w:r>
        <w:rPr>
          <w:rFonts w:ascii="Times New Roman" w:hAnsi="Times New Roman" w:cs="Times New Roman"/>
          <w:b/>
          <w:sz w:val="24"/>
          <w:szCs w:val="24"/>
        </w:rPr>
        <w:tab/>
      </w:r>
      <w:r w:rsidRPr="006B0685">
        <w:rPr>
          <w:rFonts w:ascii="Times New Roman" w:hAnsi="Times New Roman" w:cs="Times New Roman"/>
          <w:b/>
          <w:sz w:val="24"/>
          <w:szCs w:val="24"/>
        </w:rPr>
        <w:t>Discussion/Action Items</w:t>
      </w:r>
      <w:r w:rsidRPr="006B0685">
        <w:rPr>
          <w:rFonts w:ascii="Times New Roman" w:hAnsi="Times New Roman" w:cs="Times New Roman"/>
          <w:sz w:val="24"/>
          <w:szCs w:val="24"/>
        </w:rPr>
        <w:t xml:space="preserve">    </w:t>
      </w:r>
    </w:p>
    <w:p w14:paraId="77470700" w14:textId="77777777" w:rsidR="00040352" w:rsidRPr="00CD4BED" w:rsidRDefault="00040352" w:rsidP="00040352">
      <w:pPr>
        <w:pStyle w:val="ListParagraph"/>
        <w:numPr>
          <w:ilvl w:val="0"/>
          <w:numId w:val="8"/>
        </w:numPr>
        <w:spacing w:after="0"/>
        <w:rPr>
          <w:rFonts w:ascii="Times New Roman" w:hAnsi="Times New Roman" w:cs="Times New Roman"/>
          <w:sz w:val="24"/>
          <w:szCs w:val="24"/>
        </w:rPr>
      </w:pPr>
      <w:r w:rsidRPr="00CD4BED">
        <w:rPr>
          <w:rFonts w:ascii="Times New Roman" w:hAnsi="Times New Roman" w:cs="Times New Roman"/>
          <w:sz w:val="24"/>
          <w:szCs w:val="24"/>
        </w:rPr>
        <w:t>Approve 2022-23 Mt. Baldy Joint Elementary School District 1</w:t>
      </w:r>
      <w:r w:rsidRPr="00CD4BED">
        <w:rPr>
          <w:rFonts w:ascii="Times New Roman" w:hAnsi="Times New Roman" w:cs="Times New Roman"/>
          <w:sz w:val="24"/>
          <w:szCs w:val="24"/>
          <w:vertAlign w:val="superscript"/>
        </w:rPr>
        <w:t>st</w:t>
      </w:r>
      <w:r w:rsidRPr="00CD4BED">
        <w:rPr>
          <w:rFonts w:ascii="Times New Roman" w:hAnsi="Times New Roman" w:cs="Times New Roman"/>
          <w:sz w:val="24"/>
          <w:szCs w:val="24"/>
        </w:rPr>
        <w:t xml:space="preserve"> Interim Report</w:t>
      </w:r>
    </w:p>
    <w:p w14:paraId="7AE491F1" w14:textId="77777777" w:rsidR="00040352" w:rsidRDefault="00040352" w:rsidP="00040352">
      <w:pPr>
        <w:spacing w:after="0"/>
        <w:ind w:firstLine="720"/>
        <w:rPr>
          <w:rFonts w:ascii="Times New Roman" w:eastAsia="Times New Roman" w:hAnsi="Times New Roman" w:cs="Times New Roman"/>
          <w:sz w:val="24"/>
          <w:szCs w:val="24"/>
        </w:rPr>
      </w:pPr>
      <w:r w:rsidRPr="009921D4">
        <w:rPr>
          <w:rFonts w:ascii="Times New Roman" w:eastAsia="Times New Roman" w:hAnsi="Times New Roman" w:cs="Times New Roman"/>
          <w:sz w:val="24"/>
          <w:szCs w:val="24"/>
        </w:rPr>
        <w:t>Moved by Member _________ Seconded by Member _________ Vote _______</w:t>
      </w:r>
    </w:p>
    <w:p w14:paraId="2DBFD000" w14:textId="77777777" w:rsidR="00040352" w:rsidRDefault="00040352" w:rsidP="00040352">
      <w:pPr>
        <w:spacing w:after="0"/>
        <w:ind w:firstLine="720"/>
        <w:rPr>
          <w:rFonts w:ascii="Times New Roman" w:eastAsia="Times New Roman" w:hAnsi="Times New Roman" w:cs="Times New Roman"/>
          <w:sz w:val="24"/>
          <w:szCs w:val="24"/>
        </w:rPr>
      </w:pPr>
    </w:p>
    <w:p w14:paraId="3ABB1A3E" w14:textId="77777777" w:rsidR="00040352" w:rsidRPr="00040352" w:rsidRDefault="00040352" w:rsidP="00040352">
      <w:pPr>
        <w:numPr>
          <w:ilvl w:val="0"/>
          <w:numId w:val="8"/>
        </w:numPr>
        <w:spacing w:after="0"/>
        <w:rPr>
          <w:rFonts w:ascii="Times New Roman" w:hAnsi="Times New Roman" w:cs="Times New Roman"/>
          <w:sz w:val="24"/>
          <w:szCs w:val="24"/>
        </w:rPr>
      </w:pPr>
      <w:r w:rsidRPr="00040352">
        <w:rPr>
          <w:rFonts w:ascii="Times New Roman" w:hAnsi="Times New Roman" w:cs="Times New Roman"/>
          <w:sz w:val="24"/>
          <w:szCs w:val="24"/>
        </w:rPr>
        <w:t>Approve sunshine of articles and topics for the Mt. Baldy Teachers’ Association (MBTA) to negotiate with the District for the 2022-23 school year as they relate to: Employee Progressive Discipline (Article 21), Teacher Compensation (Article 13), Health and Welfare Benefits (Article 14), and the 2023-24 School Calendar.</w:t>
      </w:r>
    </w:p>
    <w:p w14:paraId="36EA8D12" w14:textId="777D7391" w:rsidR="00040352" w:rsidRDefault="00040352" w:rsidP="00040352">
      <w:pPr>
        <w:spacing w:after="0"/>
        <w:ind w:left="720"/>
        <w:rPr>
          <w:rFonts w:ascii="Times New Roman" w:hAnsi="Times New Roman" w:cs="Times New Roman"/>
          <w:sz w:val="24"/>
          <w:szCs w:val="24"/>
        </w:rPr>
      </w:pPr>
      <w:r w:rsidRPr="00040352">
        <w:rPr>
          <w:rFonts w:ascii="Times New Roman" w:hAnsi="Times New Roman" w:cs="Times New Roman"/>
          <w:sz w:val="24"/>
          <w:szCs w:val="24"/>
        </w:rPr>
        <w:t>Moved by Member _________ Seconded by Member _________ Vote _______</w:t>
      </w:r>
    </w:p>
    <w:p w14:paraId="22C77DFC" w14:textId="77777777" w:rsidR="00040352" w:rsidRPr="00040352" w:rsidRDefault="00040352" w:rsidP="00040352">
      <w:pPr>
        <w:spacing w:after="0"/>
        <w:ind w:left="720"/>
        <w:rPr>
          <w:rFonts w:ascii="Times New Roman" w:hAnsi="Times New Roman" w:cs="Times New Roman"/>
          <w:sz w:val="24"/>
          <w:szCs w:val="24"/>
        </w:rPr>
      </w:pPr>
    </w:p>
    <w:p w14:paraId="5F32CF7E" w14:textId="77777777" w:rsidR="00040352" w:rsidRPr="00040352" w:rsidRDefault="00040352" w:rsidP="00040352">
      <w:pPr>
        <w:numPr>
          <w:ilvl w:val="0"/>
          <w:numId w:val="8"/>
        </w:numPr>
        <w:spacing w:after="0"/>
        <w:rPr>
          <w:rFonts w:ascii="Times New Roman" w:hAnsi="Times New Roman" w:cs="Times New Roman"/>
          <w:sz w:val="24"/>
          <w:szCs w:val="24"/>
        </w:rPr>
      </w:pPr>
      <w:r w:rsidRPr="00040352">
        <w:rPr>
          <w:rFonts w:ascii="Times New Roman" w:hAnsi="Times New Roman" w:cs="Times New Roman"/>
          <w:sz w:val="24"/>
          <w:szCs w:val="24"/>
        </w:rPr>
        <w:t>Approve sunshine of articles and topics for the Mt. Baldy Joint Elementary School District to negotiate with MBTA for the 2022-23 school year as they relate to: Teacher Compensation (Article 13), Health and Welfare Benefits (Article 14), and the 2023-24 School Calendar.</w:t>
      </w:r>
    </w:p>
    <w:p w14:paraId="3B4EFA74" w14:textId="5FDBB4E7" w:rsidR="00040352" w:rsidRDefault="00040352" w:rsidP="00040352">
      <w:pPr>
        <w:spacing w:after="0"/>
        <w:ind w:left="720"/>
        <w:rPr>
          <w:rFonts w:ascii="Times New Roman" w:hAnsi="Times New Roman" w:cs="Times New Roman"/>
          <w:sz w:val="24"/>
          <w:szCs w:val="24"/>
        </w:rPr>
      </w:pPr>
      <w:r w:rsidRPr="00040352">
        <w:rPr>
          <w:rFonts w:ascii="Times New Roman" w:hAnsi="Times New Roman" w:cs="Times New Roman"/>
          <w:sz w:val="24"/>
          <w:szCs w:val="24"/>
        </w:rPr>
        <w:t>Moved by Member _________ Seconded by Member _________ Vote _______</w:t>
      </w:r>
    </w:p>
    <w:p w14:paraId="30E8FADA" w14:textId="77777777" w:rsidR="00040352" w:rsidRDefault="00040352" w:rsidP="00040352">
      <w:pPr>
        <w:spacing w:after="0"/>
        <w:ind w:left="720"/>
        <w:rPr>
          <w:rFonts w:ascii="Times New Roman" w:eastAsia="Times New Roman" w:hAnsi="Times New Roman" w:cs="Times New Roman"/>
          <w:sz w:val="24"/>
          <w:szCs w:val="24"/>
        </w:rPr>
      </w:pPr>
    </w:p>
    <w:p w14:paraId="74EC4832" w14:textId="0236CA06" w:rsidR="00040352" w:rsidRPr="00F74EDC" w:rsidRDefault="00040352" w:rsidP="00040352">
      <w:pPr>
        <w:pStyle w:val="ListParagraph"/>
        <w:numPr>
          <w:ilvl w:val="0"/>
          <w:numId w:val="8"/>
        </w:numPr>
        <w:spacing w:after="0"/>
        <w:rPr>
          <w:rFonts w:ascii="Times New Roman" w:hAnsi="Times New Roman" w:cs="Times New Roman"/>
          <w:sz w:val="24"/>
          <w:szCs w:val="24"/>
        </w:rPr>
      </w:pPr>
      <w:r w:rsidRPr="00F74EDC">
        <w:rPr>
          <w:rFonts w:ascii="Times New Roman" w:hAnsi="Times New Roman" w:cs="Times New Roman"/>
          <w:sz w:val="24"/>
          <w:szCs w:val="24"/>
        </w:rPr>
        <w:t>Approve regular Board meeting dates for the 2024 calendar year (January 1</w:t>
      </w:r>
      <w:r w:rsidR="00F74EDC" w:rsidRPr="00F74EDC">
        <w:rPr>
          <w:rFonts w:ascii="Times New Roman" w:hAnsi="Times New Roman" w:cs="Times New Roman"/>
          <w:sz w:val="24"/>
          <w:szCs w:val="24"/>
        </w:rPr>
        <w:t>8</w:t>
      </w:r>
      <w:r w:rsidRPr="00F74EDC">
        <w:rPr>
          <w:rFonts w:ascii="Times New Roman" w:hAnsi="Times New Roman" w:cs="Times New Roman"/>
          <w:sz w:val="24"/>
          <w:szCs w:val="24"/>
        </w:rPr>
        <w:t>, February 1</w:t>
      </w:r>
      <w:r w:rsidR="00F74EDC" w:rsidRPr="00F74EDC">
        <w:rPr>
          <w:rFonts w:ascii="Times New Roman" w:hAnsi="Times New Roman" w:cs="Times New Roman"/>
          <w:sz w:val="24"/>
          <w:szCs w:val="24"/>
        </w:rPr>
        <w:t>5</w:t>
      </w:r>
      <w:r w:rsidRPr="00F74EDC">
        <w:rPr>
          <w:rFonts w:ascii="Times New Roman" w:hAnsi="Times New Roman" w:cs="Times New Roman"/>
          <w:sz w:val="24"/>
          <w:szCs w:val="24"/>
        </w:rPr>
        <w:t xml:space="preserve">, March </w:t>
      </w:r>
      <w:r w:rsidR="00F74EDC" w:rsidRPr="00F74EDC">
        <w:rPr>
          <w:rFonts w:ascii="Times New Roman" w:hAnsi="Times New Roman" w:cs="Times New Roman"/>
          <w:sz w:val="24"/>
          <w:szCs w:val="24"/>
        </w:rPr>
        <w:t>14</w:t>
      </w:r>
      <w:r w:rsidRPr="00F74EDC">
        <w:rPr>
          <w:rFonts w:ascii="Times New Roman" w:hAnsi="Times New Roman" w:cs="Times New Roman"/>
          <w:sz w:val="24"/>
          <w:szCs w:val="24"/>
        </w:rPr>
        <w:t xml:space="preserve">, April </w:t>
      </w:r>
      <w:r w:rsidR="00F74EDC" w:rsidRPr="00F74EDC">
        <w:rPr>
          <w:rFonts w:ascii="Times New Roman" w:hAnsi="Times New Roman" w:cs="Times New Roman"/>
          <w:sz w:val="24"/>
          <w:szCs w:val="24"/>
        </w:rPr>
        <w:t>18</w:t>
      </w:r>
      <w:r w:rsidRPr="00F74EDC">
        <w:rPr>
          <w:rFonts w:ascii="Times New Roman" w:hAnsi="Times New Roman" w:cs="Times New Roman"/>
          <w:sz w:val="24"/>
          <w:szCs w:val="24"/>
        </w:rPr>
        <w:t>, May 2</w:t>
      </w:r>
      <w:r w:rsidR="00F74EDC" w:rsidRPr="00F74EDC">
        <w:rPr>
          <w:rFonts w:ascii="Times New Roman" w:hAnsi="Times New Roman" w:cs="Times New Roman"/>
          <w:sz w:val="24"/>
          <w:szCs w:val="24"/>
        </w:rPr>
        <w:t>3</w:t>
      </w:r>
      <w:r w:rsidRPr="00F74EDC">
        <w:rPr>
          <w:rFonts w:ascii="Times New Roman" w:hAnsi="Times New Roman" w:cs="Times New Roman"/>
          <w:sz w:val="24"/>
          <w:szCs w:val="24"/>
        </w:rPr>
        <w:t xml:space="preserve">, June </w:t>
      </w:r>
      <w:r w:rsidR="00F74EDC" w:rsidRPr="00F74EDC">
        <w:rPr>
          <w:rFonts w:ascii="Times New Roman" w:hAnsi="Times New Roman" w:cs="Times New Roman"/>
          <w:sz w:val="24"/>
          <w:szCs w:val="24"/>
        </w:rPr>
        <w:t>6, June 13</w:t>
      </w:r>
      <w:r w:rsidRPr="00F74EDC">
        <w:rPr>
          <w:rFonts w:ascii="Times New Roman" w:hAnsi="Times New Roman" w:cs="Times New Roman"/>
          <w:sz w:val="24"/>
          <w:szCs w:val="24"/>
        </w:rPr>
        <w:t>, August 1</w:t>
      </w:r>
      <w:r w:rsidR="00F74EDC">
        <w:rPr>
          <w:rFonts w:ascii="Times New Roman" w:hAnsi="Times New Roman" w:cs="Times New Roman"/>
          <w:sz w:val="24"/>
          <w:szCs w:val="24"/>
        </w:rPr>
        <w:t>5</w:t>
      </w:r>
      <w:r w:rsidRPr="00F74EDC">
        <w:rPr>
          <w:rFonts w:ascii="Times New Roman" w:hAnsi="Times New Roman" w:cs="Times New Roman"/>
          <w:sz w:val="24"/>
          <w:szCs w:val="24"/>
        </w:rPr>
        <w:t>, September 1</w:t>
      </w:r>
      <w:r w:rsidR="00F74EDC">
        <w:rPr>
          <w:rFonts w:ascii="Times New Roman" w:hAnsi="Times New Roman" w:cs="Times New Roman"/>
          <w:sz w:val="24"/>
          <w:szCs w:val="24"/>
        </w:rPr>
        <w:t>9</w:t>
      </w:r>
      <w:r w:rsidRPr="00F74EDC">
        <w:rPr>
          <w:rFonts w:ascii="Times New Roman" w:hAnsi="Times New Roman" w:cs="Times New Roman"/>
          <w:sz w:val="24"/>
          <w:szCs w:val="24"/>
        </w:rPr>
        <w:t>, October 1</w:t>
      </w:r>
      <w:r w:rsidR="00F74EDC">
        <w:rPr>
          <w:rFonts w:ascii="Times New Roman" w:hAnsi="Times New Roman" w:cs="Times New Roman"/>
          <w:sz w:val="24"/>
          <w:szCs w:val="24"/>
        </w:rPr>
        <w:t>7</w:t>
      </w:r>
      <w:r w:rsidRPr="00F74EDC">
        <w:rPr>
          <w:rFonts w:ascii="Times New Roman" w:hAnsi="Times New Roman" w:cs="Times New Roman"/>
          <w:sz w:val="24"/>
          <w:szCs w:val="24"/>
        </w:rPr>
        <w:t>, November 1</w:t>
      </w:r>
      <w:r w:rsidR="00F74EDC">
        <w:rPr>
          <w:rFonts w:ascii="Times New Roman" w:hAnsi="Times New Roman" w:cs="Times New Roman"/>
          <w:sz w:val="24"/>
          <w:szCs w:val="24"/>
        </w:rPr>
        <w:t>4</w:t>
      </w:r>
      <w:r w:rsidRPr="00F74EDC">
        <w:rPr>
          <w:rFonts w:ascii="Times New Roman" w:hAnsi="Times New Roman" w:cs="Times New Roman"/>
          <w:sz w:val="24"/>
          <w:szCs w:val="24"/>
        </w:rPr>
        <w:t>, December 1</w:t>
      </w:r>
      <w:r w:rsidR="00F74EDC">
        <w:rPr>
          <w:rFonts w:ascii="Times New Roman" w:hAnsi="Times New Roman" w:cs="Times New Roman"/>
          <w:sz w:val="24"/>
          <w:szCs w:val="24"/>
        </w:rPr>
        <w:t>2</w:t>
      </w:r>
      <w:bookmarkStart w:id="0" w:name="_GoBack"/>
      <w:bookmarkEnd w:id="0"/>
      <w:r w:rsidRPr="00F74EDC">
        <w:rPr>
          <w:rFonts w:ascii="Times New Roman" w:hAnsi="Times New Roman" w:cs="Times New Roman"/>
          <w:sz w:val="24"/>
          <w:szCs w:val="24"/>
        </w:rPr>
        <w:t>)</w:t>
      </w:r>
    </w:p>
    <w:p w14:paraId="279A9F8D" w14:textId="77777777" w:rsidR="00040352" w:rsidRPr="00433D9B" w:rsidRDefault="00040352" w:rsidP="00040352">
      <w:pPr>
        <w:pStyle w:val="ListParagraph"/>
        <w:spacing w:after="0"/>
        <w:ind w:left="1095"/>
        <w:rPr>
          <w:rFonts w:ascii="Times New Roman" w:eastAsia="Times New Roman" w:hAnsi="Times New Roman" w:cs="Times New Roman"/>
          <w:sz w:val="24"/>
          <w:szCs w:val="24"/>
        </w:rPr>
      </w:pPr>
      <w:r w:rsidRPr="00433D9B">
        <w:rPr>
          <w:rFonts w:ascii="Times New Roman" w:eastAsia="Times New Roman" w:hAnsi="Times New Roman" w:cs="Times New Roman"/>
          <w:sz w:val="24"/>
          <w:szCs w:val="24"/>
        </w:rPr>
        <w:t>Moved by Member _________ Seconded by Member _________ Vote _______</w:t>
      </w:r>
    </w:p>
    <w:p w14:paraId="5D56C0AF" w14:textId="77777777" w:rsidR="00703905" w:rsidRPr="00682268" w:rsidRDefault="00703905" w:rsidP="00703905">
      <w:pPr>
        <w:spacing w:after="0"/>
        <w:ind w:left="1080"/>
        <w:rPr>
          <w:rFonts w:ascii="Times New Roman" w:hAnsi="Times New Roman" w:cs="Times New Roman"/>
          <w:sz w:val="24"/>
          <w:szCs w:val="24"/>
        </w:rPr>
      </w:pPr>
    </w:p>
    <w:p w14:paraId="3448F496" w14:textId="3CC3AC58" w:rsidR="00AF4C97" w:rsidRPr="00682268" w:rsidRDefault="00040352" w:rsidP="006B0685">
      <w:pPr>
        <w:spacing w:after="0"/>
        <w:rPr>
          <w:rFonts w:ascii="Times New Roman" w:hAnsi="Times New Roman" w:cs="Times New Roman"/>
          <w:b/>
          <w:sz w:val="24"/>
          <w:szCs w:val="24"/>
        </w:rPr>
      </w:pPr>
      <w:r>
        <w:rPr>
          <w:rFonts w:ascii="Times New Roman" w:hAnsi="Times New Roman" w:cs="Times New Roman"/>
          <w:b/>
          <w:sz w:val="24"/>
          <w:szCs w:val="24"/>
        </w:rPr>
        <w:t>9</w:t>
      </w:r>
      <w:r w:rsidR="009659E0" w:rsidRPr="00682268">
        <w:rPr>
          <w:rFonts w:ascii="Times New Roman" w:hAnsi="Times New Roman" w:cs="Times New Roman"/>
          <w:b/>
          <w:sz w:val="24"/>
          <w:szCs w:val="24"/>
        </w:rPr>
        <w:t>.</w:t>
      </w:r>
      <w:r w:rsidR="009659E0" w:rsidRPr="00682268">
        <w:rPr>
          <w:rFonts w:ascii="Times New Roman" w:hAnsi="Times New Roman" w:cs="Times New Roman"/>
          <w:b/>
          <w:sz w:val="24"/>
          <w:szCs w:val="24"/>
        </w:rPr>
        <w:tab/>
      </w:r>
      <w:r w:rsidR="0040496D" w:rsidRPr="00682268">
        <w:rPr>
          <w:rFonts w:ascii="Times New Roman" w:hAnsi="Times New Roman" w:cs="Times New Roman"/>
          <w:b/>
          <w:sz w:val="24"/>
          <w:szCs w:val="24"/>
        </w:rPr>
        <w:t>Board requests to Superintendent</w:t>
      </w:r>
      <w:r w:rsidR="00973452" w:rsidRPr="00682268">
        <w:rPr>
          <w:rFonts w:ascii="Times New Roman" w:hAnsi="Times New Roman" w:cs="Times New Roman"/>
          <w:b/>
          <w:sz w:val="24"/>
          <w:szCs w:val="24"/>
        </w:rPr>
        <w:t>/Principal</w:t>
      </w:r>
      <w:r w:rsidR="0040496D" w:rsidRPr="00682268">
        <w:rPr>
          <w:rFonts w:ascii="Times New Roman" w:hAnsi="Times New Roman" w:cs="Times New Roman"/>
          <w:b/>
          <w:sz w:val="24"/>
          <w:szCs w:val="24"/>
        </w:rPr>
        <w:t xml:space="preserve"> for future study/information</w:t>
      </w:r>
    </w:p>
    <w:p w14:paraId="6DDBF7F4" w14:textId="77777777" w:rsidR="007C197D" w:rsidRPr="00682268" w:rsidRDefault="007C197D" w:rsidP="00780B55">
      <w:pPr>
        <w:spacing w:after="0"/>
        <w:rPr>
          <w:rFonts w:ascii="Times New Roman" w:hAnsi="Times New Roman" w:cs="Times New Roman"/>
          <w:sz w:val="24"/>
          <w:szCs w:val="24"/>
        </w:rPr>
      </w:pPr>
    </w:p>
    <w:p w14:paraId="46EC373C" w14:textId="7AC7E403" w:rsidR="002F4D2A" w:rsidRPr="00682268" w:rsidRDefault="00040352" w:rsidP="00A75DF2">
      <w:pPr>
        <w:spacing w:after="0"/>
        <w:rPr>
          <w:rFonts w:ascii="Times New Roman" w:hAnsi="Times New Roman" w:cs="Times New Roman"/>
          <w:b/>
          <w:sz w:val="24"/>
          <w:szCs w:val="24"/>
        </w:rPr>
      </w:pPr>
      <w:r>
        <w:rPr>
          <w:rFonts w:ascii="Times New Roman" w:hAnsi="Times New Roman" w:cs="Times New Roman"/>
          <w:b/>
          <w:sz w:val="24"/>
          <w:szCs w:val="24"/>
        </w:rPr>
        <w:t>10</w:t>
      </w:r>
      <w:r w:rsidR="009659E0" w:rsidRPr="00682268">
        <w:rPr>
          <w:rFonts w:ascii="Times New Roman" w:hAnsi="Times New Roman" w:cs="Times New Roman"/>
          <w:b/>
          <w:sz w:val="24"/>
          <w:szCs w:val="24"/>
        </w:rPr>
        <w:t>.</w:t>
      </w:r>
      <w:r w:rsidR="009659E0" w:rsidRPr="00682268">
        <w:rPr>
          <w:rFonts w:ascii="Times New Roman" w:hAnsi="Times New Roman" w:cs="Times New Roman"/>
          <w:b/>
          <w:sz w:val="24"/>
          <w:szCs w:val="24"/>
        </w:rPr>
        <w:tab/>
      </w:r>
      <w:r w:rsidR="007C197D" w:rsidRPr="00682268">
        <w:rPr>
          <w:rFonts w:ascii="Times New Roman" w:hAnsi="Times New Roman" w:cs="Times New Roman"/>
          <w:b/>
          <w:sz w:val="24"/>
          <w:szCs w:val="24"/>
        </w:rPr>
        <w:t>Adjourn</w:t>
      </w:r>
      <w:r w:rsidR="009D5D1F" w:rsidRPr="00682268">
        <w:rPr>
          <w:rFonts w:ascii="Times New Roman" w:hAnsi="Times New Roman" w:cs="Times New Roman"/>
          <w:b/>
          <w:sz w:val="24"/>
          <w:szCs w:val="24"/>
        </w:rPr>
        <w:tab/>
      </w:r>
      <w:r w:rsidR="009D5D1F" w:rsidRPr="00682268">
        <w:rPr>
          <w:rFonts w:ascii="Times New Roman" w:hAnsi="Times New Roman" w:cs="Times New Roman"/>
          <w:sz w:val="24"/>
          <w:szCs w:val="24"/>
        </w:rPr>
        <w:t>Time: ____________</w:t>
      </w:r>
    </w:p>
    <w:p w14:paraId="2BBFAFE3" w14:textId="77777777" w:rsidR="00E671B7" w:rsidRPr="00682268" w:rsidRDefault="00E671B7" w:rsidP="00A75DF2">
      <w:pPr>
        <w:spacing w:after="0"/>
        <w:rPr>
          <w:rFonts w:ascii="Times New Roman" w:hAnsi="Times New Roman" w:cs="Times New Roman"/>
          <w:sz w:val="24"/>
          <w:szCs w:val="24"/>
        </w:rPr>
      </w:pPr>
    </w:p>
    <w:p w14:paraId="6F0FCC1D" w14:textId="44AFF0C1" w:rsidR="00752254" w:rsidRPr="00682268" w:rsidRDefault="00902907" w:rsidP="00CA1629">
      <w:pPr>
        <w:spacing w:after="0"/>
        <w:rPr>
          <w:rFonts w:ascii="Times New Roman" w:hAnsi="Times New Roman" w:cs="Times New Roman"/>
          <w:b/>
          <w:sz w:val="24"/>
          <w:szCs w:val="24"/>
        </w:rPr>
      </w:pPr>
      <w:r w:rsidRPr="00682268">
        <w:rPr>
          <w:rFonts w:ascii="Times New Roman" w:hAnsi="Times New Roman" w:cs="Times New Roman"/>
          <w:b/>
          <w:sz w:val="24"/>
          <w:szCs w:val="24"/>
        </w:rPr>
        <w:t xml:space="preserve">The next regular meeting of the Governing Board of the Mt. Baldy Joint Elementary School District is scheduled for </w:t>
      </w:r>
      <w:r w:rsidR="00682268" w:rsidRPr="00682268">
        <w:rPr>
          <w:rFonts w:ascii="Times New Roman" w:hAnsi="Times New Roman" w:cs="Times New Roman"/>
          <w:b/>
          <w:sz w:val="24"/>
          <w:szCs w:val="24"/>
        </w:rPr>
        <w:t>January 18, 2024</w:t>
      </w:r>
      <w:r w:rsidR="00674C9C" w:rsidRPr="00682268">
        <w:rPr>
          <w:rFonts w:ascii="Times New Roman" w:hAnsi="Times New Roman" w:cs="Times New Roman"/>
          <w:b/>
          <w:sz w:val="24"/>
          <w:szCs w:val="24"/>
        </w:rPr>
        <w:t xml:space="preserve"> at 6:00 p.m.</w:t>
      </w:r>
    </w:p>
    <w:sectPr w:rsidR="00752254" w:rsidRPr="00682268"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795F3" w14:textId="77777777" w:rsidR="00DB4141" w:rsidRDefault="00DB4141" w:rsidP="005868F4">
      <w:pPr>
        <w:spacing w:after="0" w:line="240" w:lineRule="auto"/>
      </w:pPr>
      <w:r>
        <w:separator/>
      </w:r>
    </w:p>
  </w:endnote>
  <w:endnote w:type="continuationSeparator" w:id="0">
    <w:p w14:paraId="471D57E0" w14:textId="77777777" w:rsidR="00DB4141" w:rsidRDefault="00DB4141"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AC923" w14:textId="77777777" w:rsidR="00DB4141" w:rsidRDefault="00DB4141" w:rsidP="005868F4">
      <w:pPr>
        <w:spacing w:after="0" w:line="240" w:lineRule="auto"/>
      </w:pPr>
      <w:r>
        <w:separator/>
      </w:r>
    </w:p>
  </w:footnote>
  <w:footnote w:type="continuationSeparator" w:id="0">
    <w:p w14:paraId="356DFB4B" w14:textId="77777777" w:rsidR="00DB4141" w:rsidRDefault="00DB4141"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F1BF2"/>
    <w:multiLevelType w:val="hybridMultilevel"/>
    <w:tmpl w:val="803CE0F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295E2420"/>
    <w:multiLevelType w:val="hybridMultilevel"/>
    <w:tmpl w:val="C794F086"/>
    <w:lvl w:ilvl="0" w:tplc="F8FC8F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C70545"/>
    <w:multiLevelType w:val="hybridMultilevel"/>
    <w:tmpl w:val="67242896"/>
    <w:lvl w:ilvl="0" w:tplc="D46A8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013767"/>
    <w:multiLevelType w:val="hybridMultilevel"/>
    <w:tmpl w:val="74F68480"/>
    <w:lvl w:ilvl="0" w:tplc="71B0F332">
      <w:start w:val="2"/>
      <w:numFmt w:val="lowerLetter"/>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D71C1"/>
    <w:multiLevelType w:val="hybridMultilevel"/>
    <w:tmpl w:val="0B9473D6"/>
    <w:lvl w:ilvl="0" w:tplc="C150A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742B4C"/>
    <w:multiLevelType w:val="hybridMultilevel"/>
    <w:tmpl w:val="FD8A532A"/>
    <w:lvl w:ilvl="0" w:tplc="708872F8">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0D2227"/>
    <w:multiLevelType w:val="hybridMultilevel"/>
    <w:tmpl w:val="C5CA87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5BD37290"/>
    <w:multiLevelType w:val="hybridMultilevel"/>
    <w:tmpl w:val="201878BA"/>
    <w:lvl w:ilvl="0" w:tplc="8E62B48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E03DA6"/>
    <w:multiLevelType w:val="hybridMultilevel"/>
    <w:tmpl w:val="F9AAA06A"/>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6"/>
  </w:num>
  <w:num w:numId="4">
    <w:abstractNumId w:val="2"/>
  </w:num>
  <w:num w:numId="5">
    <w:abstractNumId w:val="0"/>
  </w:num>
  <w:num w:numId="6">
    <w:abstractNumId w:val="5"/>
  </w:num>
  <w:num w:numId="7">
    <w:abstractNumId w:val="1"/>
  </w:num>
  <w:num w:numId="8">
    <w:abstractNumId w:val="4"/>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13F4"/>
    <w:rsid w:val="00003F1D"/>
    <w:rsid w:val="00004E25"/>
    <w:rsid w:val="0000747C"/>
    <w:rsid w:val="000159B0"/>
    <w:rsid w:val="00023072"/>
    <w:rsid w:val="000231B2"/>
    <w:rsid w:val="000317E1"/>
    <w:rsid w:val="00035070"/>
    <w:rsid w:val="00036AF0"/>
    <w:rsid w:val="000379F6"/>
    <w:rsid w:val="00040352"/>
    <w:rsid w:val="00043666"/>
    <w:rsid w:val="00043DC6"/>
    <w:rsid w:val="00062CF3"/>
    <w:rsid w:val="0006426C"/>
    <w:rsid w:val="0006692F"/>
    <w:rsid w:val="000742F3"/>
    <w:rsid w:val="00074BDB"/>
    <w:rsid w:val="000760FA"/>
    <w:rsid w:val="00077AA4"/>
    <w:rsid w:val="00077C03"/>
    <w:rsid w:val="000842B8"/>
    <w:rsid w:val="000901BD"/>
    <w:rsid w:val="00091047"/>
    <w:rsid w:val="00092EC1"/>
    <w:rsid w:val="00093F90"/>
    <w:rsid w:val="000950BD"/>
    <w:rsid w:val="00095460"/>
    <w:rsid w:val="000A0093"/>
    <w:rsid w:val="000A2065"/>
    <w:rsid w:val="000A512E"/>
    <w:rsid w:val="000C4A2D"/>
    <w:rsid w:val="000D01E8"/>
    <w:rsid w:val="000D489B"/>
    <w:rsid w:val="000E12ED"/>
    <w:rsid w:val="000E241B"/>
    <w:rsid w:val="000E46BD"/>
    <w:rsid w:val="000E48E8"/>
    <w:rsid w:val="000E7452"/>
    <w:rsid w:val="000F0A0F"/>
    <w:rsid w:val="000F1976"/>
    <w:rsid w:val="000F382E"/>
    <w:rsid w:val="000F779D"/>
    <w:rsid w:val="000F7C98"/>
    <w:rsid w:val="001023CB"/>
    <w:rsid w:val="00102687"/>
    <w:rsid w:val="00104190"/>
    <w:rsid w:val="00104D03"/>
    <w:rsid w:val="00105F60"/>
    <w:rsid w:val="00107158"/>
    <w:rsid w:val="00107D32"/>
    <w:rsid w:val="00107F33"/>
    <w:rsid w:val="001214B7"/>
    <w:rsid w:val="00123E7E"/>
    <w:rsid w:val="00124964"/>
    <w:rsid w:val="00126FAF"/>
    <w:rsid w:val="00126FD0"/>
    <w:rsid w:val="00130E7C"/>
    <w:rsid w:val="001317FD"/>
    <w:rsid w:val="0013230D"/>
    <w:rsid w:val="001334C1"/>
    <w:rsid w:val="00133FBD"/>
    <w:rsid w:val="001403AD"/>
    <w:rsid w:val="0015596B"/>
    <w:rsid w:val="001564DF"/>
    <w:rsid w:val="00157397"/>
    <w:rsid w:val="0016548B"/>
    <w:rsid w:val="00172517"/>
    <w:rsid w:val="00175ECE"/>
    <w:rsid w:val="00180B49"/>
    <w:rsid w:val="00182439"/>
    <w:rsid w:val="00182CEA"/>
    <w:rsid w:val="00191A97"/>
    <w:rsid w:val="00196091"/>
    <w:rsid w:val="001B4F0B"/>
    <w:rsid w:val="001B522F"/>
    <w:rsid w:val="001B7D8C"/>
    <w:rsid w:val="001C1015"/>
    <w:rsid w:val="001C3B1F"/>
    <w:rsid w:val="001C428A"/>
    <w:rsid w:val="001C5C60"/>
    <w:rsid w:val="001E1419"/>
    <w:rsid w:val="001E3A46"/>
    <w:rsid w:val="001E712D"/>
    <w:rsid w:val="001F0574"/>
    <w:rsid w:val="001F6080"/>
    <w:rsid w:val="002020BF"/>
    <w:rsid w:val="00203D83"/>
    <w:rsid w:val="00222E90"/>
    <w:rsid w:val="00224A03"/>
    <w:rsid w:val="00225CD7"/>
    <w:rsid w:val="002267C0"/>
    <w:rsid w:val="00232845"/>
    <w:rsid w:val="0023386A"/>
    <w:rsid w:val="00235E01"/>
    <w:rsid w:val="00242A30"/>
    <w:rsid w:val="002430A4"/>
    <w:rsid w:val="00251779"/>
    <w:rsid w:val="002523B7"/>
    <w:rsid w:val="0025396C"/>
    <w:rsid w:val="00255F5E"/>
    <w:rsid w:val="00267F7A"/>
    <w:rsid w:val="00270457"/>
    <w:rsid w:val="00272B45"/>
    <w:rsid w:val="002754F9"/>
    <w:rsid w:val="00276C83"/>
    <w:rsid w:val="00290BF8"/>
    <w:rsid w:val="0029164D"/>
    <w:rsid w:val="002921FA"/>
    <w:rsid w:val="00293BB9"/>
    <w:rsid w:val="002A0BEA"/>
    <w:rsid w:val="002A46D6"/>
    <w:rsid w:val="002A6257"/>
    <w:rsid w:val="002A753A"/>
    <w:rsid w:val="002B157A"/>
    <w:rsid w:val="002C1659"/>
    <w:rsid w:val="002C38BE"/>
    <w:rsid w:val="002C507C"/>
    <w:rsid w:val="002D2670"/>
    <w:rsid w:val="002E1D81"/>
    <w:rsid w:val="002E2A90"/>
    <w:rsid w:val="002E2E02"/>
    <w:rsid w:val="002E4704"/>
    <w:rsid w:val="002F2265"/>
    <w:rsid w:val="002F39EB"/>
    <w:rsid w:val="002F48D2"/>
    <w:rsid w:val="002F4D2A"/>
    <w:rsid w:val="002F70E3"/>
    <w:rsid w:val="00301424"/>
    <w:rsid w:val="00302AE1"/>
    <w:rsid w:val="00303DB7"/>
    <w:rsid w:val="003048B9"/>
    <w:rsid w:val="00305484"/>
    <w:rsid w:val="00307E26"/>
    <w:rsid w:val="003100D1"/>
    <w:rsid w:val="00310806"/>
    <w:rsid w:val="003213D8"/>
    <w:rsid w:val="00322A82"/>
    <w:rsid w:val="00326999"/>
    <w:rsid w:val="00341A88"/>
    <w:rsid w:val="00347EB7"/>
    <w:rsid w:val="00352F03"/>
    <w:rsid w:val="00360BF6"/>
    <w:rsid w:val="00367010"/>
    <w:rsid w:val="00371049"/>
    <w:rsid w:val="00371D1E"/>
    <w:rsid w:val="003803EC"/>
    <w:rsid w:val="0038617F"/>
    <w:rsid w:val="00390DBD"/>
    <w:rsid w:val="00391ECE"/>
    <w:rsid w:val="00395447"/>
    <w:rsid w:val="00396346"/>
    <w:rsid w:val="00397482"/>
    <w:rsid w:val="003A0216"/>
    <w:rsid w:val="003A0485"/>
    <w:rsid w:val="003A26BF"/>
    <w:rsid w:val="003A29D4"/>
    <w:rsid w:val="003A30D8"/>
    <w:rsid w:val="003B22CA"/>
    <w:rsid w:val="003B6A07"/>
    <w:rsid w:val="003C04A9"/>
    <w:rsid w:val="003C538C"/>
    <w:rsid w:val="003D0C63"/>
    <w:rsid w:val="003D4F10"/>
    <w:rsid w:val="003D7349"/>
    <w:rsid w:val="003D7982"/>
    <w:rsid w:val="003D7B56"/>
    <w:rsid w:val="003E4941"/>
    <w:rsid w:val="003E7D8F"/>
    <w:rsid w:val="003F2646"/>
    <w:rsid w:val="003F7D52"/>
    <w:rsid w:val="00401D68"/>
    <w:rsid w:val="0040496D"/>
    <w:rsid w:val="0041057E"/>
    <w:rsid w:val="00413AC9"/>
    <w:rsid w:val="004248E1"/>
    <w:rsid w:val="00426220"/>
    <w:rsid w:val="00430BFF"/>
    <w:rsid w:val="0043101D"/>
    <w:rsid w:val="00433D9B"/>
    <w:rsid w:val="00435819"/>
    <w:rsid w:val="004418BD"/>
    <w:rsid w:val="00451D9B"/>
    <w:rsid w:val="00452DDA"/>
    <w:rsid w:val="004551C4"/>
    <w:rsid w:val="00455DD7"/>
    <w:rsid w:val="00456526"/>
    <w:rsid w:val="0045750A"/>
    <w:rsid w:val="00457C61"/>
    <w:rsid w:val="004619CE"/>
    <w:rsid w:val="0046205C"/>
    <w:rsid w:val="00463C57"/>
    <w:rsid w:val="00465126"/>
    <w:rsid w:val="00465E3F"/>
    <w:rsid w:val="004663C5"/>
    <w:rsid w:val="004709A9"/>
    <w:rsid w:val="0047215F"/>
    <w:rsid w:val="00474C09"/>
    <w:rsid w:val="00484416"/>
    <w:rsid w:val="00484433"/>
    <w:rsid w:val="00485748"/>
    <w:rsid w:val="004861B4"/>
    <w:rsid w:val="004862D7"/>
    <w:rsid w:val="004956D6"/>
    <w:rsid w:val="004A24A6"/>
    <w:rsid w:val="004A2E10"/>
    <w:rsid w:val="004A2F09"/>
    <w:rsid w:val="004A43E0"/>
    <w:rsid w:val="004A6D0D"/>
    <w:rsid w:val="004B3071"/>
    <w:rsid w:val="004B51BF"/>
    <w:rsid w:val="004C7114"/>
    <w:rsid w:val="004D71DE"/>
    <w:rsid w:val="004E036B"/>
    <w:rsid w:val="004E3432"/>
    <w:rsid w:val="004E6D41"/>
    <w:rsid w:val="004F6D59"/>
    <w:rsid w:val="00501BCA"/>
    <w:rsid w:val="00503DDE"/>
    <w:rsid w:val="005118F3"/>
    <w:rsid w:val="005129E5"/>
    <w:rsid w:val="00513E0D"/>
    <w:rsid w:val="00515992"/>
    <w:rsid w:val="00523262"/>
    <w:rsid w:val="00544282"/>
    <w:rsid w:val="00544AC8"/>
    <w:rsid w:val="0054505A"/>
    <w:rsid w:val="00545484"/>
    <w:rsid w:val="00545546"/>
    <w:rsid w:val="00550942"/>
    <w:rsid w:val="005543E1"/>
    <w:rsid w:val="00555187"/>
    <w:rsid w:val="00555A99"/>
    <w:rsid w:val="00556724"/>
    <w:rsid w:val="0055791B"/>
    <w:rsid w:val="005618C4"/>
    <w:rsid w:val="00561D90"/>
    <w:rsid w:val="0056367F"/>
    <w:rsid w:val="00565B8D"/>
    <w:rsid w:val="0057629A"/>
    <w:rsid w:val="0058653A"/>
    <w:rsid w:val="005868F4"/>
    <w:rsid w:val="00591B47"/>
    <w:rsid w:val="005947E6"/>
    <w:rsid w:val="00596434"/>
    <w:rsid w:val="005A0035"/>
    <w:rsid w:val="005A0E48"/>
    <w:rsid w:val="005A3CC1"/>
    <w:rsid w:val="005A5842"/>
    <w:rsid w:val="005C25D0"/>
    <w:rsid w:val="005C5C33"/>
    <w:rsid w:val="005C6937"/>
    <w:rsid w:val="005D24B6"/>
    <w:rsid w:val="005D313E"/>
    <w:rsid w:val="005D70F8"/>
    <w:rsid w:val="005E0823"/>
    <w:rsid w:val="005E1041"/>
    <w:rsid w:val="005E18F5"/>
    <w:rsid w:val="005E43AA"/>
    <w:rsid w:val="005F1683"/>
    <w:rsid w:val="005F7F05"/>
    <w:rsid w:val="00607AED"/>
    <w:rsid w:val="00623CC1"/>
    <w:rsid w:val="006243C0"/>
    <w:rsid w:val="00625B97"/>
    <w:rsid w:val="00631B8B"/>
    <w:rsid w:val="00631FA7"/>
    <w:rsid w:val="00633B81"/>
    <w:rsid w:val="0063460B"/>
    <w:rsid w:val="00636C91"/>
    <w:rsid w:val="00637352"/>
    <w:rsid w:val="0064149E"/>
    <w:rsid w:val="00642146"/>
    <w:rsid w:val="006436ED"/>
    <w:rsid w:val="006479FD"/>
    <w:rsid w:val="006519F6"/>
    <w:rsid w:val="00652A78"/>
    <w:rsid w:val="00653EFD"/>
    <w:rsid w:val="006638CE"/>
    <w:rsid w:val="00663933"/>
    <w:rsid w:val="00663AB0"/>
    <w:rsid w:val="0066542A"/>
    <w:rsid w:val="006675E8"/>
    <w:rsid w:val="0067020A"/>
    <w:rsid w:val="00672D0F"/>
    <w:rsid w:val="00674C6F"/>
    <w:rsid w:val="00674C9C"/>
    <w:rsid w:val="00676ADA"/>
    <w:rsid w:val="0068110D"/>
    <w:rsid w:val="00681BD8"/>
    <w:rsid w:val="00682268"/>
    <w:rsid w:val="00682EFB"/>
    <w:rsid w:val="006858BA"/>
    <w:rsid w:val="00685FA0"/>
    <w:rsid w:val="006876C0"/>
    <w:rsid w:val="00691D60"/>
    <w:rsid w:val="006A3B88"/>
    <w:rsid w:val="006B0685"/>
    <w:rsid w:val="006B4047"/>
    <w:rsid w:val="006B4412"/>
    <w:rsid w:val="006C5AD8"/>
    <w:rsid w:val="006C6FE5"/>
    <w:rsid w:val="006D1BBB"/>
    <w:rsid w:val="006D799B"/>
    <w:rsid w:val="006E3365"/>
    <w:rsid w:val="006E3778"/>
    <w:rsid w:val="006E6DBE"/>
    <w:rsid w:val="006F78DE"/>
    <w:rsid w:val="00701A9F"/>
    <w:rsid w:val="00703905"/>
    <w:rsid w:val="00706B25"/>
    <w:rsid w:val="0070709A"/>
    <w:rsid w:val="0070715A"/>
    <w:rsid w:val="007103F3"/>
    <w:rsid w:val="00713057"/>
    <w:rsid w:val="00713C76"/>
    <w:rsid w:val="0071421E"/>
    <w:rsid w:val="00716399"/>
    <w:rsid w:val="00731A29"/>
    <w:rsid w:val="00731A96"/>
    <w:rsid w:val="00731BA2"/>
    <w:rsid w:val="00731FEF"/>
    <w:rsid w:val="00741F37"/>
    <w:rsid w:val="007438FF"/>
    <w:rsid w:val="0074593E"/>
    <w:rsid w:val="00747376"/>
    <w:rsid w:val="00751267"/>
    <w:rsid w:val="007513A0"/>
    <w:rsid w:val="00752254"/>
    <w:rsid w:val="00757042"/>
    <w:rsid w:val="00763122"/>
    <w:rsid w:val="00764B0B"/>
    <w:rsid w:val="00770A37"/>
    <w:rsid w:val="00772D92"/>
    <w:rsid w:val="007765E7"/>
    <w:rsid w:val="00780B55"/>
    <w:rsid w:val="0078159D"/>
    <w:rsid w:val="00787702"/>
    <w:rsid w:val="00787F95"/>
    <w:rsid w:val="007909D4"/>
    <w:rsid w:val="00796432"/>
    <w:rsid w:val="007A0C04"/>
    <w:rsid w:val="007A288D"/>
    <w:rsid w:val="007A2928"/>
    <w:rsid w:val="007A2CDE"/>
    <w:rsid w:val="007A7FC0"/>
    <w:rsid w:val="007B0EE8"/>
    <w:rsid w:val="007B30B3"/>
    <w:rsid w:val="007B4E61"/>
    <w:rsid w:val="007C1176"/>
    <w:rsid w:val="007C14AC"/>
    <w:rsid w:val="007C197D"/>
    <w:rsid w:val="007C400C"/>
    <w:rsid w:val="007C4013"/>
    <w:rsid w:val="007C77BB"/>
    <w:rsid w:val="007D536C"/>
    <w:rsid w:val="007D76C8"/>
    <w:rsid w:val="007E77F2"/>
    <w:rsid w:val="008003A2"/>
    <w:rsid w:val="00803496"/>
    <w:rsid w:val="00805C08"/>
    <w:rsid w:val="0080779B"/>
    <w:rsid w:val="0081027E"/>
    <w:rsid w:val="00810335"/>
    <w:rsid w:val="00813E47"/>
    <w:rsid w:val="008159A6"/>
    <w:rsid w:val="00815BF8"/>
    <w:rsid w:val="0082079C"/>
    <w:rsid w:val="00821653"/>
    <w:rsid w:val="008235E1"/>
    <w:rsid w:val="00824057"/>
    <w:rsid w:val="008253A1"/>
    <w:rsid w:val="008311AA"/>
    <w:rsid w:val="008335AA"/>
    <w:rsid w:val="0084380F"/>
    <w:rsid w:val="00843903"/>
    <w:rsid w:val="008529F8"/>
    <w:rsid w:val="00854A04"/>
    <w:rsid w:val="00854FE8"/>
    <w:rsid w:val="00860115"/>
    <w:rsid w:val="00861539"/>
    <w:rsid w:val="00864AEB"/>
    <w:rsid w:val="00865E5D"/>
    <w:rsid w:val="0086729B"/>
    <w:rsid w:val="00870ED9"/>
    <w:rsid w:val="00872BD8"/>
    <w:rsid w:val="00872E7B"/>
    <w:rsid w:val="00873D2D"/>
    <w:rsid w:val="00873FBB"/>
    <w:rsid w:val="00876BD4"/>
    <w:rsid w:val="00881D5A"/>
    <w:rsid w:val="00881E4D"/>
    <w:rsid w:val="0089052D"/>
    <w:rsid w:val="00892AB0"/>
    <w:rsid w:val="008969F6"/>
    <w:rsid w:val="008A3580"/>
    <w:rsid w:val="008A630D"/>
    <w:rsid w:val="008B05B7"/>
    <w:rsid w:val="008B2C5E"/>
    <w:rsid w:val="008B497B"/>
    <w:rsid w:val="008C34B2"/>
    <w:rsid w:val="008D046F"/>
    <w:rsid w:val="008D0869"/>
    <w:rsid w:val="008D385A"/>
    <w:rsid w:val="008D45C6"/>
    <w:rsid w:val="008D6B32"/>
    <w:rsid w:val="008D74BF"/>
    <w:rsid w:val="008E05BF"/>
    <w:rsid w:val="008E1DD3"/>
    <w:rsid w:val="008E2E21"/>
    <w:rsid w:val="008E4501"/>
    <w:rsid w:val="008E62AA"/>
    <w:rsid w:val="008E7175"/>
    <w:rsid w:val="008F1D1A"/>
    <w:rsid w:val="008F4745"/>
    <w:rsid w:val="009001AE"/>
    <w:rsid w:val="00902907"/>
    <w:rsid w:val="00906F8D"/>
    <w:rsid w:val="009176D6"/>
    <w:rsid w:val="009208DA"/>
    <w:rsid w:val="00922570"/>
    <w:rsid w:val="0092356C"/>
    <w:rsid w:val="00924C67"/>
    <w:rsid w:val="00932F7D"/>
    <w:rsid w:val="009400E2"/>
    <w:rsid w:val="00941EDD"/>
    <w:rsid w:val="009431B9"/>
    <w:rsid w:val="00952621"/>
    <w:rsid w:val="00956C56"/>
    <w:rsid w:val="00961D68"/>
    <w:rsid w:val="009645D8"/>
    <w:rsid w:val="009659E0"/>
    <w:rsid w:val="00966810"/>
    <w:rsid w:val="00973452"/>
    <w:rsid w:val="00976145"/>
    <w:rsid w:val="00982F0B"/>
    <w:rsid w:val="009843CF"/>
    <w:rsid w:val="00984576"/>
    <w:rsid w:val="00986987"/>
    <w:rsid w:val="009921D4"/>
    <w:rsid w:val="00992A42"/>
    <w:rsid w:val="00993525"/>
    <w:rsid w:val="00995F25"/>
    <w:rsid w:val="00997809"/>
    <w:rsid w:val="00997CDE"/>
    <w:rsid w:val="009A1C74"/>
    <w:rsid w:val="009A4255"/>
    <w:rsid w:val="009A54FF"/>
    <w:rsid w:val="009A5A6D"/>
    <w:rsid w:val="009A5FD9"/>
    <w:rsid w:val="009A6950"/>
    <w:rsid w:val="009B008C"/>
    <w:rsid w:val="009B0D79"/>
    <w:rsid w:val="009B39D5"/>
    <w:rsid w:val="009C177C"/>
    <w:rsid w:val="009C23AC"/>
    <w:rsid w:val="009D09CC"/>
    <w:rsid w:val="009D141F"/>
    <w:rsid w:val="009D1516"/>
    <w:rsid w:val="009D1958"/>
    <w:rsid w:val="009D2E02"/>
    <w:rsid w:val="009D3670"/>
    <w:rsid w:val="009D5D1F"/>
    <w:rsid w:val="009D6A1A"/>
    <w:rsid w:val="009E3D4F"/>
    <w:rsid w:val="009E4C7B"/>
    <w:rsid w:val="009E5BF2"/>
    <w:rsid w:val="009F217A"/>
    <w:rsid w:val="009F3C1C"/>
    <w:rsid w:val="009F3D91"/>
    <w:rsid w:val="00A04E3E"/>
    <w:rsid w:val="00A11155"/>
    <w:rsid w:val="00A16D62"/>
    <w:rsid w:val="00A176A8"/>
    <w:rsid w:val="00A22E0F"/>
    <w:rsid w:val="00A25909"/>
    <w:rsid w:val="00A317FE"/>
    <w:rsid w:val="00A33A23"/>
    <w:rsid w:val="00A41DE8"/>
    <w:rsid w:val="00A476DC"/>
    <w:rsid w:val="00A54006"/>
    <w:rsid w:val="00A543BA"/>
    <w:rsid w:val="00A56932"/>
    <w:rsid w:val="00A64846"/>
    <w:rsid w:val="00A66C74"/>
    <w:rsid w:val="00A67ABC"/>
    <w:rsid w:val="00A71077"/>
    <w:rsid w:val="00A72277"/>
    <w:rsid w:val="00A75DF2"/>
    <w:rsid w:val="00A81824"/>
    <w:rsid w:val="00AA067A"/>
    <w:rsid w:val="00AA17ED"/>
    <w:rsid w:val="00AA39B7"/>
    <w:rsid w:val="00AA6DB2"/>
    <w:rsid w:val="00AB253E"/>
    <w:rsid w:val="00AB34BD"/>
    <w:rsid w:val="00AC0D14"/>
    <w:rsid w:val="00AC1216"/>
    <w:rsid w:val="00AC1B44"/>
    <w:rsid w:val="00AD0AC0"/>
    <w:rsid w:val="00AD39A3"/>
    <w:rsid w:val="00AD6F4D"/>
    <w:rsid w:val="00AE69FA"/>
    <w:rsid w:val="00AE6B6B"/>
    <w:rsid w:val="00AE6C24"/>
    <w:rsid w:val="00AE7F26"/>
    <w:rsid w:val="00AF13D6"/>
    <w:rsid w:val="00AF1716"/>
    <w:rsid w:val="00AF4C97"/>
    <w:rsid w:val="00AF6100"/>
    <w:rsid w:val="00B001DE"/>
    <w:rsid w:val="00B06D11"/>
    <w:rsid w:val="00B115FF"/>
    <w:rsid w:val="00B11F0E"/>
    <w:rsid w:val="00B14ADB"/>
    <w:rsid w:val="00B2613B"/>
    <w:rsid w:val="00B32648"/>
    <w:rsid w:val="00B33136"/>
    <w:rsid w:val="00B34E1C"/>
    <w:rsid w:val="00B378C6"/>
    <w:rsid w:val="00B40AFA"/>
    <w:rsid w:val="00B41373"/>
    <w:rsid w:val="00B45219"/>
    <w:rsid w:val="00B516A4"/>
    <w:rsid w:val="00B51842"/>
    <w:rsid w:val="00B55C5E"/>
    <w:rsid w:val="00B61B76"/>
    <w:rsid w:val="00B751F9"/>
    <w:rsid w:val="00B84072"/>
    <w:rsid w:val="00B8634E"/>
    <w:rsid w:val="00B904BF"/>
    <w:rsid w:val="00B93E63"/>
    <w:rsid w:val="00B95096"/>
    <w:rsid w:val="00B96FE0"/>
    <w:rsid w:val="00B97133"/>
    <w:rsid w:val="00BA1679"/>
    <w:rsid w:val="00BA1751"/>
    <w:rsid w:val="00BA297D"/>
    <w:rsid w:val="00BA3392"/>
    <w:rsid w:val="00BA3D7A"/>
    <w:rsid w:val="00BA45CB"/>
    <w:rsid w:val="00BA609A"/>
    <w:rsid w:val="00BA7B39"/>
    <w:rsid w:val="00BB2CBB"/>
    <w:rsid w:val="00BB6BB0"/>
    <w:rsid w:val="00BB75DE"/>
    <w:rsid w:val="00BD1065"/>
    <w:rsid w:val="00BD4C4A"/>
    <w:rsid w:val="00BD5203"/>
    <w:rsid w:val="00BD5E08"/>
    <w:rsid w:val="00BD6D79"/>
    <w:rsid w:val="00BE2E93"/>
    <w:rsid w:val="00BE4E83"/>
    <w:rsid w:val="00BE7F8C"/>
    <w:rsid w:val="00BF0ED1"/>
    <w:rsid w:val="00BF298C"/>
    <w:rsid w:val="00C011F9"/>
    <w:rsid w:val="00C05AD5"/>
    <w:rsid w:val="00C07080"/>
    <w:rsid w:val="00C276A3"/>
    <w:rsid w:val="00C27E1A"/>
    <w:rsid w:val="00C32F40"/>
    <w:rsid w:val="00C33D9A"/>
    <w:rsid w:val="00C56AD7"/>
    <w:rsid w:val="00C60E4B"/>
    <w:rsid w:val="00C64293"/>
    <w:rsid w:val="00C64ADB"/>
    <w:rsid w:val="00C732E7"/>
    <w:rsid w:val="00C82756"/>
    <w:rsid w:val="00C834B1"/>
    <w:rsid w:val="00C91A1C"/>
    <w:rsid w:val="00C93A01"/>
    <w:rsid w:val="00CA05C4"/>
    <w:rsid w:val="00CA1629"/>
    <w:rsid w:val="00CA591F"/>
    <w:rsid w:val="00CB088A"/>
    <w:rsid w:val="00CB2A7A"/>
    <w:rsid w:val="00CB544A"/>
    <w:rsid w:val="00CB5E2B"/>
    <w:rsid w:val="00CB6485"/>
    <w:rsid w:val="00CB6D7D"/>
    <w:rsid w:val="00CC03F0"/>
    <w:rsid w:val="00CC6512"/>
    <w:rsid w:val="00CC67C6"/>
    <w:rsid w:val="00CD0BF5"/>
    <w:rsid w:val="00CD2E2B"/>
    <w:rsid w:val="00CD317C"/>
    <w:rsid w:val="00CD5389"/>
    <w:rsid w:val="00CD5A0D"/>
    <w:rsid w:val="00CF2D05"/>
    <w:rsid w:val="00CF2DA7"/>
    <w:rsid w:val="00CF637F"/>
    <w:rsid w:val="00D02317"/>
    <w:rsid w:val="00D07061"/>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04F5"/>
    <w:rsid w:val="00D613DC"/>
    <w:rsid w:val="00D66BDB"/>
    <w:rsid w:val="00D66C70"/>
    <w:rsid w:val="00D6734B"/>
    <w:rsid w:val="00D67EBA"/>
    <w:rsid w:val="00D71C4A"/>
    <w:rsid w:val="00D7252F"/>
    <w:rsid w:val="00D7460A"/>
    <w:rsid w:val="00D74C45"/>
    <w:rsid w:val="00D84A87"/>
    <w:rsid w:val="00D8553A"/>
    <w:rsid w:val="00DA158A"/>
    <w:rsid w:val="00DA56D1"/>
    <w:rsid w:val="00DB2861"/>
    <w:rsid w:val="00DB4141"/>
    <w:rsid w:val="00DC3D59"/>
    <w:rsid w:val="00DD0BE7"/>
    <w:rsid w:val="00DD41CD"/>
    <w:rsid w:val="00DD5879"/>
    <w:rsid w:val="00DE72A5"/>
    <w:rsid w:val="00DF38E1"/>
    <w:rsid w:val="00DF512D"/>
    <w:rsid w:val="00DF55EB"/>
    <w:rsid w:val="00DF6475"/>
    <w:rsid w:val="00E02913"/>
    <w:rsid w:val="00E046E2"/>
    <w:rsid w:val="00E05E9B"/>
    <w:rsid w:val="00E068F8"/>
    <w:rsid w:val="00E16B09"/>
    <w:rsid w:val="00E16BFF"/>
    <w:rsid w:val="00E172AD"/>
    <w:rsid w:val="00E2167D"/>
    <w:rsid w:val="00E22D3A"/>
    <w:rsid w:val="00E23723"/>
    <w:rsid w:val="00E30370"/>
    <w:rsid w:val="00E31312"/>
    <w:rsid w:val="00E37BF6"/>
    <w:rsid w:val="00E47A7F"/>
    <w:rsid w:val="00E52C30"/>
    <w:rsid w:val="00E53B65"/>
    <w:rsid w:val="00E53D48"/>
    <w:rsid w:val="00E54866"/>
    <w:rsid w:val="00E55650"/>
    <w:rsid w:val="00E60A42"/>
    <w:rsid w:val="00E64975"/>
    <w:rsid w:val="00E65373"/>
    <w:rsid w:val="00E671B7"/>
    <w:rsid w:val="00E6738D"/>
    <w:rsid w:val="00E707E8"/>
    <w:rsid w:val="00E718FC"/>
    <w:rsid w:val="00E73460"/>
    <w:rsid w:val="00E77058"/>
    <w:rsid w:val="00E8507E"/>
    <w:rsid w:val="00E85851"/>
    <w:rsid w:val="00E86BA7"/>
    <w:rsid w:val="00E97A9B"/>
    <w:rsid w:val="00EA2937"/>
    <w:rsid w:val="00EA3E94"/>
    <w:rsid w:val="00EA7985"/>
    <w:rsid w:val="00EB4093"/>
    <w:rsid w:val="00EB7BEC"/>
    <w:rsid w:val="00EC0AA4"/>
    <w:rsid w:val="00EC3954"/>
    <w:rsid w:val="00EC431D"/>
    <w:rsid w:val="00EC4C56"/>
    <w:rsid w:val="00ED2F08"/>
    <w:rsid w:val="00ED50B4"/>
    <w:rsid w:val="00ED56E9"/>
    <w:rsid w:val="00ED780C"/>
    <w:rsid w:val="00ED794C"/>
    <w:rsid w:val="00EE3265"/>
    <w:rsid w:val="00EE391F"/>
    <w:rsid w:val="00EF253D"/>
    <w:rsid w:val="00EF3C49"/>
    <w:rsid w:val="00EF4B52"/>
    <w:rsid w:val="00EF58B8"/>
    <w:rsid w:val="00EF6B1D"/>
    <w:rsid w:val="00F008D5"/>
    <w:rsid w:val="00F01017"/>
    <w:rsid w:val="00F01E55"/>
    <w:rsid w:val="00F02C6D"/>
    <w:rsid w:val="00F02FF3"/>
    <w:rsid w:val="00F048CA"/>
    <w:rsid w:val="00F0510A"/>
    <w:rsid w:val="00F0613D"/>
    <w:rsid w:val="00F14C58"/>
    <w:rsid w:val="00F15581"/>
    <w:rsid w:val="00F16920"/>
    <w:rsid w:val="00F27528"/>
    <w:rsid w:val="00F3351F"/>
    <w:rsid w:val="00F37A47"/>
    <w:rsid w:val="00F40AC0"/>
    <w:rsid w:val="00F41A6E"/>
    <w:rsid w:val="00F428E5"/>
    <w:rsid w:val="00F44DF2"/>
    <w:rsid w:val="00F473DA"/>
    <w:rsid w:val="00F5220D"/>
    <w:rsid w:val="00F60A17"/>
    <w:rsid w:val="00F64318"/>
    <w:rsid w:val="00F6696D"/>
    <w:rsid w:val="00F74EDC"/>
    <w:rsid w:val="00F75095"/>
    <w:rsid w:val="00F805D4"/>
    <w:rsid w:val="00F80F99"/>
    <w:rsid w:val="00F81FAD"/>
    <w:rsid w:val="00F85BE6"/>
    <w:rsid w:val="00F971BA"/>
    <w:rsid w:val="00FA1A18"/>
    <w:rsid w:val="00FA3132"/>
    <w:rsid w:val="00FA68B4"/>
    <w:rsid w:val="00FB2DCD"/>
    <w:rsid w:val="00FC26EF"/>
    <w:rsid w:val="00FC358C"/>
    <w:rsid w:val="00FC511E"/>
    <w:rsid w:val="00FD4F16"/>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43AA942F-9727-4208-841B-91728371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1788427970">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7590-B473-487F-BDB0-801E45DA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Hovey</dc:creator>
  <cp:keywords/>
  <dc:description/>
  <cp:lastModifiedBy>Kate Huffman</cp:lastModifiedBy>
  <cp:revision>2</cp:revision>
  <cp:lastPrinted>2023-06-01T16:27:00Z</cp:lastPrinted>
  <dcterms:created xsi:type="dcterms:W3CDTF">2023-12-08T23:58:00Z</dcterms:created>
  <dcterms:modified xsi:type="dcterms:W3CDTF">2023-12-08T23:58:00Z</dcterms:modified>
</cp:coreProperties>
</file>